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3F" w:rsidRPr="00A976F7" w:rsidRDefault="0036303F" w:rsidP="0036303F">
      <w:pPr>
        <w:ind w:right="-1"/>
      </w:pPr>
      <w:r w:rsidRPr="00A976F7">
        <w:rPr>
          <w:noProof/>
        </w:rPr>
        <w:drawing>
          <wp:anchor distT="0" distB="0" distL="114300" distR="114300" simplePos="0" relativeHeight="251658240" behindDoc="0" locked="0" layoutInCell="1" allowOverlap="0" wp14:anchorId="311EF878" wp14:editId="0C2EE425">
            <wp:simplePos x="0" y="0"/>
            <wp:positionH relativeFrom="column">
              <wp:posOffset>2358390</wp:posOffset>
            </wp:positionH>
            <wp:positionV relativeFrom="paragraph">
              <wp:posOffset>-11239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03F" w:rsidRPr="00A976F7" w:rsidRDefault="0036303F" w:rsidP="0036303F">
      <w:pPr>
        <w:ind w:right="-1"/>
      </w:pPr>
    </w:p>
    <w:p w:rsidR="0036303F" w:rsidRPr="00A976F7" w:rsidRDefault="0036303F" w:rsidP="0036303F">
      <w:pPr>
        <w:jc w:val="center"/>
      </w:pPr>
    </w:p>
    <w:p w:rsidR="0036303F" w:rsidRPr="00A976F7" w:rsidRDefault="0036303F" w:rsidP="0036303F">
      <w:pPr>
        <w:jc w:val="center"/>
      </w:pPr>
    </w:p>
    <w:p w:rsidR="0036303F" w:rsidRPr="00A976F7" w:rsidRDefault="0036303F" w:rsidP="0036303F">
      <w:pPr>
        <w:jc w:val="center"/>
      </w:pPr>
    </w:p>
    <w:p w:rsidR="002B5615" w:rsidRDefault="002B5615" w:rsidP="002B5615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управление Администрации муниципального образования «Смоленский район» Смоленской области</w:t>
      </w:r>
    </w:p>
    <w:p w:rsidR="002B5615" w:rsidRDefault="002B5615" w:rsidP="002B5615">
      <w:pPr>
        <w:jc w:val="center"/>
        <w:rPr>
          <w:b/>
          <w:sz w:val="28"/>
          <w:szCs w:val="28"/>
        </w:rPr>
      </w:pPr>
    </w:p>
    <w:p w:rsidR="002B5615" w:rsidRDefault="002B5615" w:rsidP="002B5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DB6FE8" w:rsidRDefault="00DB6FE8" w:rsidP="0036303F">
      <w:pPr>
        <w:rPr>
          <w:sz w:val="28"/>
          <w:szCs w:val="28"/>
        </w:rPr>
      </w:pPr>
    </w:p>
    <w:p w:rsidR="0036303F" w:rsidRPr="00B6538E" w:rsidRDefault="0036303F" w:rsidP="0036303F">
      <w:pPr>
        <w:rPr>
          <w:sz w:val="28"/>
          <w:szCs w:val="28"/>
        </w:rPr>
      </w:pPr>
      <w:r w:rsidRPr="00821FCF">
        <w:rPr>
          <w:sz w:val="28"/>
          <w:szCs w:val="28"/>
        </w:rPr>
        <w:t xml:space="preserve">от </w:t>
      </w:r>
      <w:r w:rsidR="001E5098">
        <w:rPr>
          <w:sz w:val="28"/>
          <w:szCs w:val="28"/>
        </w:rPr>
        <w:t>16</w:t>
      </w:r>
      <w:r w:rsidR="00EB7883">
        <w:rPr>
          <w:sz w:val="28"/>
          <w:szCs w:val="28"/>
        </w:rPr>
        <w:t xml:space="preserve"> </w:t>
      </w:r>
      <w:r w:rsidR="001E5098">
        <w:rPr>
          <w:sz w:val="28"/>
          <w:szCs w:val="28"/>
        </w:rPr>
        <w:t>июня</w:t>
      </w:r>
      <w:r w:rsidR="00EB7883">
        <w:rPr>
          <w:sz w:val="28"/>
          <w:szCs w:val="28"/>
        </w:rPr>
        <w:t xml:space="preserve"> </w:t>
      </w:r>
      <w:r w:rsidR="001E5098">
        <w:rPr>
          <w:sz w:val="28"/>
          <w:szCs w:val="28"/>
        </w:rPr>
        <w:t>2021</w:t>
      </w:r>
      <w:r w:rsidR="00EB7883">
        <w:rPr>
          <w:sz w:val="28"/>
          <w:szCs w:val="28"/>
        </w:rPr>
        <w:t xml:space="preserve"> года </w:t>
      </w:r>
      <w:r w:rsidRPr="00821FCF">
        <w:rPr>
          <w:sz w:val="28"/>
          <w:szCs w:val="28"/>
        </w:rPr>
        <w:t xml:space="preserve">№ </w:t>
      </w:r>
      <w:r w:rsidR="0077353A">
        <w:rPr>
          <w:sz w:val="28"/>
          <w:szCs w:val="28"/>
        </w:rPr>
        <w:t xml:space="preserve">  </w:t>
      </w:r>
      <w:r w:rsidR="001E5098">
        <w:rPr>
          <w:sz w:val="28"/>
          <w:szCs w:val="28"/>
        </w:rPr>
        <w:t>5</w:t>
      </w:r>
      <w:r w:rsidR="003A3639">
        <w:rPr>
          <w:sz w:val="28"/>
          <w:szCs w:val="28"/>
        </w:rPr>
        <w:t>2</w:t>
      </w:r>
      <w:r w:rsidR="0077353A" w:rsidRPr="00B6538E">
        <w:rPr>
          <w:sz w:val="28"/>
          <w:szCs w:val="28"/>
        </w:rPr>
        <w:t xml:space="preserve">    </w:t>
      </w:r>
    </w:p>
    <w:p w:rsidR="0036303F" w:rsidRDefault="0036303F" w:rsidP="0036303F">
      <w:pPr>
        <w:jc w:val="center"/>
        <w:rPr>
          <w:b/>
          <w:bCs/>
          <w:sz w:val="28"/>
          <w:szCs w:val="28"/>
        </w:rPr>
      </w:pPr>
    </w:p>
    <w:p w:rsidR="0014581E" w:rsidRPr="0014581E" w:rsidRDefault="0014581E" w:rsidP="00AC3933">
      <w:pPr>
        <w:ind w:right="4535"/>
        <w:jc w:val="both"/>
        <w:rPr>
          <w:rFonts w:ascii="Times New Roman CYR" w:hAnsi="Times New Roman CYR" w:cs="Times New Roman CYR"/>
          <w:sz w:val="28"/>
          <w:szCs w:val="28"/>
        </w:rPr>
      </w:pPr>
      <w:r w:rsidRPr="0014581E">
        <w:rPr>
          <w:sz w:val="28"/>
          <w:szCs w:val="28"/>
        </w:rPr>
        <w:t xml:space="preserve">Об утверждении </w:t>
      </w:r>
      <w:proofErr w:type="gramStart"/>
      <w:r w:rsidRPr="0014581E">
        <w:rPr>
          <w:sz w:val="28"/>
          <w:szCs w:val="28"/>
        </w:rPr>
        <w:t xml:space="preserve">Порядка </w:t>
      </w:r>
      <w:r w:rsidRPr="0014581E">
        <w:rPr>
          <w:rFonts w:ascii="Times New Roman CYR" w:hAnsi="Times New Roman CYR" w:cs="Times New Roman CYR"/>
          <w:sz w:val="28"/>
          <w:szCs w:val="28"/>
        </w:rPr>
        <w:t>проведения мониторинга качества финансового менеджмента главных администраторов</w:t>
      </w:r>
      <w:proofErr w:type="gramEnd"/>
      <w:r w:rsidRPr="0014581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4581E" w:rsidRPr="0014581E" w:rsidRDefault="0014581E" w:rsidP="00AC3933">
      <w:pPr>
        <w:ind w:right="4535"/>
        <w:jc w:val="both"/>
        <w:rPr>
          <w:rFonts w:ascii="Times New Roman CYR" w:hAnsi="Times New Roman CYR" w:cs="Times New Roman CYR"/>
          <w:sz w:val="28"/>
          <w:szCs w:val="28"/>
        </w:rPr>
      </w:pPr>
      <w:r w:rsidRPr="0014581E">
        <w:rPr>
          <w:rFonts w:ascii="Times New Roman CYR" w:hAnsi="Times New Roman CYR" w:cs="Times New Roman CYR"/>
          <w:sz w:val="28"/>
          <w:szCs w:val="28"/>
        </w:rPr>
        <w:t>средств бюджета муниципального образ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581E"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моленский</w:t>
      </w:r>
      <w:r w:rsidRPr="0014581E">
        <w:rPr>
          <w:rFonts w:ascii="Times New Roman CYR" w:hAnsi="Times New Roman CYR" w:cs="Times New Roman CYR"/>
          <w:sz w:val="28"/>
          <w:szCs w:val="28"/>
        </w:rPr>
        <w:t xml:space="preserve"> район» Смоленской области</w:t>
      </w:r>
    </w:p>
    <w:p w:rsidR="0014581E" w:rsidRDefault="0014581E" w:rsidP="003A3639">
      <w:p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</w:p>
    <w:p w:rsidR="003A3639" w:rsidRDefault="003A3639" w:rsidP="003A3639">
      <w:p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Pr="00821FCF">
        <w:rPr>
          <w:sz w:val="28"/>
          <w:szCs w:val="28"/>
        </w:rPr>
        <w:t>:</w:t>
      </w:r>
    </w:p>
    <w:p w:rsidR="0014581E" w:rsidRDefault="0014581E" w:rsidP="0014581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4581E"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ей 160.2-1 Бюджетного кодекса Российской Федерации </w:t>
      </w:r>
    </w:p>
    <w:p w:rsidR="001A0A90" w:rsidRPr="0014581E" w:rsidRDefault="001A0A90" w:rsidP="0014581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581E" w:rsidRPr="0014581E" w:rsidRDefault="0014581E" w:rsidP="0014581E">
      <w:pPr>
        <w:numPr>
          <w:ilvl w:val="0"/>
          <w:numId w:val="50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4581E">
        <w:rPr>
          <w:sz w:val="28"/>
          <w:szCs w:val="28"/>
        </w:rPr>
        <w:t xml:space="preserve">Утвердить прилагаемый Порядок </w:t>
      </w:r>
      <w:proofErr w:type="gramStart"/>
      <w:r w:rsidRPr="0014581E">
        <w:rPr>
          <w:rFonts w:ascii="Times New Roman CYR" w:hAnsi="Times New Roman CYR" w:cs="Times New Roman CYR"/>
          <w:sz w:val="28"/>
          <w:szCs w:val="28"/>
        </w:rPr>
        <w:t>проведения мониторинга качества финансового менеджмента главных администраторов средств бюджета муниципального</w:t>
      </w:r>
      <w:proofErr w:type="gramEnd"/>
      <w:r w:rsidRPr="0014581E">
        <w:rPr>
          <w:rFonts w:ascii="Times New Roman CYR" w:hAnsi="Times New Roman CYR" w:cs="Times New Roman CYR"/>
          <w:sz w:val="28"/>
          <w:szCs w:val="28"/>
        </w:rPr>
        <w:t xml:space="preserve"> образования «</w:t>
      </w:r>
      <w:r>
        <w:rPr>
          <w:rFonts w:ascii="Times New Roman CYR" w:hAnsi="Times New Roman CYR" w:cs="Times New Roman CYR"/>
          <w:sz w:val="28"/>
          <w:szCs w:val="28"/>
        </w:rPr>
        <w:t>Смоленский</w:t>
      </w:r>
      <w:r w:rsidRPr="0014581E">
        <w:rPr>
          <w:rFonts w:ascii="Times New Roman CYR" w:hAnsi="Times New Roman CYR" w:cs="Times New Roman CYR"/>
          <w:sz w:val="28"/>
          <w:szCs w:val="28"/>
        </w:rPr>
        <w:t xml:space="preserve"> район» Смоленской области.</w:t>
      </w:r>
    </w:p>
    <w:p w:rsidR="003A3639" w:rsidRPr="0014581E" w:rsidRDefault="0014581E" w:rsidP="0014581E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2. </w:t>
      </w:r>
      <w:r w:rsidRPr="008A63AD">
        <w:rPr>
          <w:sz w:val="28"/>
          <w:szCs w:val="28"/>
        </w:rPr>
        <w:t xml:space="preserve">Признать утратившими силу приказ </w:t>
      </w:r>
      <w:r>
        <w:rPr>
          <w:sz w:val="28"/>
          <w:szCs w:val="28"/>
        </w:rPr>
        <w:t>ф</w:t>
      </w:r>
      <w:r w:rsidRPr="008A63AD">
        <w:rPr>
          <w:sz w:val="28"/>
          <w:szCs w:val="28"/>
        </w:rPr>
        <w:t>инансового управления Администрации муниципального образования «</w:t>
      </w:r>
      <w:r>
        <w:rPr>
          <w:sz w:val="28"/>
          <w:szCs w:val="28"/>
        </w:rPr>
        <w:t xml:space="preserve">Смоленский </w:t>
      </w:r>
      <w:r w:rsidRPr="008A63AD">
        <w:rPr>
          <w:sz w:val="28"/>
          <w:szCs w:val="28"/>
        </w:rPr>
        <w:t xml:space="preserve">район» Смоленской области от </w:t>
      </w:r>
      <w:r>
        <w:rPr>
          <w:sz w:val="28"/>
          <w:szCs w:val="28"/>
        </w:rPr>
        <w:t>10.04.2020</w:t>
      </w:r>
      <w:r w:rsidRPr="008A63A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2</w:t>
      </w:r>
      <w:r w:rsidRPr="008A63AD">
        <w:rPr>
          <w:sz w:val="28"/>
          <w:szCs w:val="28"/>
        </w:rPr>
        <w:t xml:space="preserve"> «</w:t>
      </w:r>
      <w:r w:rsidRPr="003A3639">
        <w:rPr>
          <w:rFonts w:eastAsia="TimesNewRomanPSMT"/>
          <w:sz w:val="28"/>
          <w:szCs w:val="28"/>
          <w:lang w:eastAsia="en-US"/>
        </w:rPr>
        <w:t xml:space="preserve">Об утверждении </w:t>
      </w:r>
      <w:proofErr w:type="gramStart"/>
      <w:r w:rsidRPr="003A3639">
        <w:rPr>
          <w:rFonts w:eastAsia="TimesNewRomanPSMT"/>
          <w:sz w:val="28"/>
          <w:szCs w:val="28"/>
          <w:lang w:eastAsia="en-US"/>
        </w:rPr>
        <w:t>Порядка проведения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3A3639">
        <w:rPr>
          <w:rFonts w:eastAsia="TimesNewRomanPSMT"/>
          <w:sz w:val="28"/>
          <w:szCs w:val="28"/>
          <w:lang w:eastAsia="en-US"/>
        </w:rPr>
        <w:t>мониторинга качества управления</w:t>
      </w:r>
      <w:proofErr w:type="gramEnd"/>
      <w:r w:rsidRPr="003A3639">
        <w:rPr>
          <w:rFonts w:eastAsia="TimesNewRomanPSMT"/>
          <w:sz w:val="28"/>
          <w:szCs w:val="28"/>
          <w:lang w:eastAsia="en-US"/>
        </w:rPr>
        <w:t xml:space="preserve"> финансами</w:t>
      </w:r>
      <w:r>
        <w:rPr>
          <w:rFonts w:eastAsia="TimesNewRomanPSMT"/>
          <w:sz w:val="28"/>
          <w:szCs w:val="28"/>
          <w:lang w:eastAsia="en-US"/>
        </w:rPr>
        <w:t xml:space="preserve"> главных </w:t>
      </w:r>
      <w:r w:rsidRPr="003A3639">
        <w:rPr>
          <w:rFonts w:eastAsia="TimesNewRomanPSMT"/>
          <w:sz w:val="28"/>
          <w:szCs w:val="28"/>
          <w:lang w:eastAsia="en-US"/>
        </w:rPr>
        <w:t>распорядителей бюджетных средств</w:t>
      </w:r>
      <w:r w:rsidRPr="008A63AD">
        <w:rPr>
          <w:sz w:val="28"/>
          <w:szCs w:val="28"/>
        </w:rPr>
        <w:t>.</w:t>
      </w:r>
    </w:p>
    <w:p w:rsidR="0078358C" w:rsidRDefault="0014581E" w:rsidP="007835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  <w:lang w:eastAsia="en-US"/>
        </w:rPr>
        <w:t>3</w:t>
      </w:r>
      <w:r w:rsidR="003A3639" w:rsidRPr="003A3639">
        <w:rPr>
          <w:rFonts w:eastAsia="TimesNewRomanPSMT"/>
          <w:sz w:val="28"/>
          <w:szCs w:val="28"/>
          <w:lang w:eastAsia="en-US"/>
        </w:rPr>
        <w:t xml:space="preserve">. </w:t>
      </w:r>
      <w:proofErr w:type="gramStart"/>
      <w:r w:rsidR="0078358C" w:rsidRPr="00C154C5">
        <w:rPr>
          <w:sz w:val="28"/>
          <w:szCs w:val="28"/>
        </w:rPr>
        <w:t>Контроль</w:t>
      </w:r>
      <w:r w:rsidR="0078358C">
        <w:rPr>
          <w:sz w:val="28"/>
          <w:szCs w:val="28"/>
        </w:rPr>
        <w:t xml:space="preserve"> </w:t>
      </w:r>
      <w:r w:rsidR="0078358C" w:rsidRPr="00C154C5">
        <w:rPr>
          <w:sz w:val="28"/>
          <w:szCs w:val="28"/>
        </w:rPr>
        <w:t>за</w:t>
      </w:r>
      <w:proofErr w:type="gramEnd"/>
      <w:r w:rsidR="0078358C" w:rsidRPr="00C154C5">
        <w:rPr>
          <w:sz w:val="28"/>
          <w:szCs w:val="28"/>
        </w:rPr>
        <w:t xml:space="preserve"> исполнением настоящего приказа </w:t>
      </w:r>
      <w:r w:rsidR="0078358C">
        <w:rPr>
          <w:sz w:val="28"/>
          <w:szCs w:val="28"/>
        </w:rPr>
        <w:t xml:space="preserve">оставляю за собой. </w:t>
      </w:r>
    </w:p>
    <w:p w:rsidR="0078358C" w:rsidRDefault="0078358C" w:rsidP="007835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358C" w:rsidRDefault="0078358C" w:rsidP="007835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358C" w:rsidRDefault="0078358C" w:rsidP="007835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7115" w:rsidRDefault="00527115" w:rsidP="007835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B62E8E">
        <w:rPr>
          <w:sz w:val="28"/>
          <w:szCs w:val="28"/>
        </w:rPr>
        <w:t>финансового управления</w:t>
      </w:r>
    </w:p>
    <w:p w:rsidR="00F04F05" w:rsidRPr="00821FCF" w:rsidRDefault="00527115" w:rsidP="002B3CB7">
      <w:pPr>
        <w:jc w:val="both"/>
        <w:rPr>
          <w:sz w:val="28"/>
          <w:szCs w:val="28"/>
        </w:rPr>
      </w:pPr>
      <w:r w:rsidRPr="00B62E8E">
        <w:rPr>
          <w:sz w:val="28"/>
          <w:szCs w:val="28"/>
        </w:rPr>
        <w:t>Администрации</w:t>
      </w:r>
      <w:r w:rsidR="00F04F05" w:rsidRPr="00821FCF">
        <w:rPr>
          <w:sz w:val="28"/>
          <w:szCs w:val="28"/>
        </w:rPr>
        <w:t xml:space="preserve"> муниципального образования</w:t>
      </w:r>
    </w:p>
    <w:p w:rsidR="00F04F05" w:rsidRPr="00821FCF" w:rsidRDefault="00BC242A" w:rsidP="002B3CB7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«Смоленский район» </w:t>
      </w:r>
      <w:r w:rsidR="00F04F05" w:rsidRPr="00821FCF">
        <w:rPr>
          <w:sz w:val="28"/>
          <w:szCs w:val="28"/>
        </w:rPr>
        <w:t xml:space="preserve">Смоленской области      </w:t>
      </w:r>
      <w:r w:rsidR="001C767E">
        <w:rPr>
          <w:sz w:val="28"/>
          <w:szCs w:val="28"/>
        </w:rPr>
        <w:t xml:space="preserve">        </w:t>
      </w:r>
      <w:r w:rsidR="00421CB5">
        <w:rPr>
          <w:sz w:val="28"/>
          <w:szCs w:val="28"/>
        </w:rPr>
        <w:t xml:space="preserve">   </w:t>
      </w:r>
      <w:r w:rsidR="00C67A6F">
        <w:rPr>
          <w:sz w:val="28"/>
          <w:szCs w:val="28"/>
        </w:rPr>
        <w:t xml:space="preserve">             </w:t>
      </w:r>
      <w:r w:rsidR="00051E88">
        <w:rPr>
          <w:sz w:val="28"/>
          <w:szCs w:val="28"/>
        </w:rPr>
        <w:t xml:space="preserve">    </w:t>
      </w:r>
      <w:r w:rsidR="001C767E">
        <w:rPr>
          <w:sz w:val="28"/>
          <w:szCs w:val="28"/>
        </w:rPr>
        <w:t xml:space="preserve"> </w:t>
      </w:r>
      <w:r w:rsidR="00527115">
        <w:rPr>
          <w:b/>
          <w:sz w:val="28"/>
          <w:szCs w:val="28"/>
        </w:rPr>
        <w:t>Е.Н. Хромова</w:t>
      </w:r>
    </w:p>
    <w:p w:rsidR="00E07D08" w:rsidRDefault="00E07D08" w:rsidP="0063118A">
      <w:pPr>
        <w:pStyle w:val="ConsPlusNormal"/>
        <w:spacing w:after="240"/>
        <w:rPr>
          <w:rFonts w:ascii="Times New Roman" w:hAnsi="Times New Roman" w:cs="Times New Roman"/>
          <w:sz w:val="28"/>
          <w:szCs w:val="28"/>
        </w:rPr>
      </w:pPr>
    </w:p>
    <w:p w:rsidR="001D711B" w:rsidRDefault="001D711B" w:rsidP="005F38E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1D711B" w:rsidRDefault="001D711B" w:rsidP="005F38E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1D711B" w:rsidRDefault="001D711B" w:rsidP="005F38E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3012FD" w:rsidRDefault="007D05FB" w:rsidP="005F38E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821FC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301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A60" w:rsidRPr="00821FCF" w:rsidRDefault="00AD403B" w:rsidP="005F38E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821F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166430" w:rsidRPr="00821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0E4A60" w:rsidRPr="00821FC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012FD" w:rsidRDefault="000E4A60" w:rsidP="005F38E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821FC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01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C01" w:rsidRDefault="00BC242A" w:rsidP="00C7654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821FCF">
        <w:rPr>
          <w:rFonts w:ascii="Times New Roman" w:hAnsi="Times New Roman" w:cs="Times New Roman"/>
          <w:sz w:val="28"/>
          <w:szCs w:val="28"/>
        </w:rPr>
        <w:t xml:space="preserve">«Смоленский район» </w:t>
      </w:r>
      <w:r w:rsidR="00166430" w:rsidRPr="00821FCF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0E4A60" w:rsidRPr="00821FCF" w:rsidRDefault="00426887" w:rsidP="005F38E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4A60" w:rsidRPr="00821FCF">
        <w:rPr>
          <w:rFonts w:ascii="Times New Roman" w:hAnsi="Times New Roman" w:cs="Times New Roman"/>
          <w:sz w:val="28"/>
          <w:szCs w:val="28"/>
        </w:rPr>
        <w:t>т</w:t>
      </w:r>
      <w:r w:rsidR="0077353A" w:rsidRPr="00426887">
        <w:rPr>
          <w:rFonts w:ascii="Times New Roman" w:hAnsi="Times New Roman" w:cs="Times New Roman"/>
          <w:sz w:val="28"/>
          <w:szCs w:val="28"/>
        </w:rPr>
        <w:t xml:space="preserve"> </w:t>
      </w:r>
      <w:r w:rsidR="001A0A90">
        <w:rPr>
          <w:rFonts w:ascii="Times New Roman" w:hAnsi="Times New Roman" w:cs="Times New Roman"/>
          <w:sz w:val="28"/>
          <w:szCs w:val="28"/>
        </w:rPr>
        <w:t>16</w:t>
      </w:r>
      <w:r w:rsidR="00CB1655">
        <w:rPr>
          <w:rFonts w:ascii="Times New Roman" w:hAnsi="Times New Roman" w:cs="Times New Roman"/>
          <w:sz w:val="28"/>
          <w:szCs w:val="28"/>
        </w:rPr>
        <w:t xml:space="preserve"> </w:t>
      </w:r>
      <w:r w:rsidR="001A0A90">
        <w:rPr>
          <w:rFonts w:ascii="Times New Roman" w:hAnsi="Times New Roman" w:cs="Times New Roman"/>
          <w:sz w:val="28"/>
          <w:szCs w:val="28"/>
        </w:rPr>
        <w:t>июня</w:t>
      </w:r>
      <w:r w:rsidR="00CB1655">
        <w:rPr>
          <w:rFonts w:ascii="Times New Roman" w:hAnsi="Times New Roman" w:cs="Times New Roman"/>
          <w:sz w:val="28"/>
          <w:szCs w:val="28"/>
        </w:rPr>
        <w:t xml:space="preserve"> </w:t>
      </w:r>
      <w:r w:rsidR="004F7332">
        <w:rPr>
          <w:rFonts w:ascii="Times New Roman" w:hAnsi="Times New Roman" w:cs="Times New Roman"/>
          <w:sz w:val="28"/>
          <w:szCs w:val="28"/>
        </w:rPr>
        <w:t>20</w:t>
      </w:r>
      <w:r w:rsidR="003A3639">
        <w:rPr>
          <w:rFonts w:ascii="Times New Roman" w:hAnsi="Times New Roman" w:cs="Times New Roman"/>
          <w:sz w:val="28"/>
          <w:szCs w:val="28"/>
        </w:rPr>
        <w:t>2</w:t>
      </w:r>
      <w:r w:rsidR="001A0A90">
        <w:rPr>
          <w:rFonts w:ascii="Times New Roman" w:hAnsi="Times New Roman" w:cs="Times New Roman"/>
          <w:sz w:val="28"/>
          <w:szCs w:val="28"/>
        </w:rPr>
        <w:t>1</w:t>
      </w:r>
      <w:r w:rsidR="004F7332">
        <w:rPr>
          <w:rFonts w:ascii="Times New Roman" w:hAnsi="Times New Roman" w:cs="Times New Roman"/>
          <w:sz w:val="28"/>
          <w:szCs w:val="28"/>
        </w:rPr>
        <w:t xml:space="preserve"> г.</w:t>
      </w:r>
      <w:r w:rsidR="005F38E6">
        <w:rPr>
          <w:rFonts w:ascii="Times New Roman" w:hAnsi="Times New Roman" w:cs="Times New Roman"/>
          <w:sz w:val="28"/>
          <w:szCs w:val="28"/>
        </w:rPr>
        <w:t xml:space="preserve"> </w:t>
      </w:r>
      <w:r w:rsidR="000835A1">
        <w:rPr>
          <w:rFonts w:ascii="Times New Roman" w:hAnsi="Times New Roman" w:cs="Times New Roman"/>
          <w:sz w:val="28"/>
          <w:szCs w:val="28"/>
        </w:rPr>
        <w:t xml:space="preserve"> </w:t>
      </w:r>
      <w:r w:rsidR="005F38E6">
        <w:rPr>
          <w:rFonts w:ascii="Times New Roman" w:hAnsi="Times New Roman" w:cs="Times New Roman"/>
          <w:sz w:val="28"/>
          <w:szCs w:val="28"/>
        </w:rPr>
        <w:t xml:space="preserve"> №</w:t>
      </w:r>
      <w:r w:rsidR="004F7332">
        <w:rPr>
          <w:rFonts w:ascii="Times New Roman" w:hAnsi="Times New Roman" w:cs="Times New Roman"/>
          <w:sz w:val="28"/>
          <w:szCs w:val="28"/>
        </w:rPr>
        <w:t xml:space="preserve"> </w:t>
      </w:r>
      <w:r w:rsidR="001A0A90">
        <w:rPr>
          <w:rFonts w:ascii="Times New Roman" w:hAnsi="Times New Roman" w:cs="Times New Roman"/>
          <w:sz w:val="28"/>
          <w:szCs w:val="28"/>
        </w:rPr>
        <w:t>5</w:t>
      </w:r>
      <w:r w:rsidR="003A3639">
        <w:rPr>
          <w:rFonts w:ascii="Times New Roman" w:hAnsi="Times New Roman" w:cs="Times New Roman"/>
          <w:sz w:val="28"/>
          <w:szCs w:val="28"/>
        </w:rPr>
        <w:t>2</w:t>
      </w:r>
    </w:p>
    <w:p w:rsidR="00C84E44" w:rsidRDefault="00C84E44" w:rsidP="00C84E44">
      <w:pPr>
        <w:pStyle w:val="ConsPlusNormal"/>
        <w:spacing w:after="24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00C9A" w:rsidRPr="00F00C9A" w:rsidRDefault="00F00C9A" w:rsidP="00F00C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0C9A">
        <w:rPr>
          <w:b/>
          <w:sz w:val="28"/>
          <w:szCs w:val="28"/>
        </w:rPr>
        <w:t>ПОРЯДОК</w:t>
      </w:r>
    </w:p>
    <w:p w:rsidR="00F00C9A" w:rsidRPr="00F00C9A" w:rsidRDefault="00F00C9A" w:rsidP="00F00C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00C9A">
        <w:rPr>
          <w:rFonts w:ascii="Times New Roman CYR" w:hAnsi="Times New Roman CYR" w:cs="Times New Roman CYR"/>
          <w:b/>
          <w:sz w:val="28"/>
          <w:szCs w:val="28"/>
        </w:rPr>
        <w:t xml:space="preserve">проведения </w:t>
      </w:r>
      <w:proofErr w:type="gramStart"/>
      <w:r w:rsidRPr="00F00C9A">
        <w:rPr>
          <w:rFonts w:ascii="Times New Roman CYR" w:hAnsi="Times New Roman CYR" w:cs="Times New Roman CYR"/>
          <w:b/>
          <w:sz w:val="28"/>
          <w:szCs w:val="28"/>
        </w:rPr>
        <w:t>мониторинга качества финансового менеджмента главных администраторов средств бюджета муниципального</w:t>
      </w:r>
      <w:proofErr w:type="gramEnd"/>
      <w:r w:rsidRPr="00F00C9A">
        <w:rPr>
          <w:rFonts w:ascii="Times New Roman CYR" w:hAnsi="Times New Roman CYR" w:cs="Times New Roman CYR"/>
          <w:b/>
          <w:sz w:val="28"/>
          <w:szCs w:val="28"/>
        </w:rPr>
        <w:t xml:space="preserve"> образования «</w:t>
      </w:r>
      <w:r>
        <w:rPr>
          <w:rFonts w:ascii="Times New Roman CYR" w:hAnsi="Times New Roman CYR" w:cs="Times New Roman CYR"/>
          <w:b/>
          <w:sz w:val="28"/>
          <w:szCs w:val="28"/>
        </w:rPr>
        <w:t>Смоленский</w:t>
      </w:r>
      <w:r w:rsidRPr="00F00C9A">
        <w:rPr>
          <w:rFonts w:ascii="Times New Roman CYR" w:hAnsi="Times New Roman CYR" w:cs="Times New Roman CYR"/>
          <w:b/>
          <w:sz w:val="28"/>
          <w:szCs w:val="28"/>
        </w:rPr>
        <w:t xml:space="preserve"> район» Смоленской области</w:t>
      </w:r>
    </w:p>
    <w:p w:rsidR="00C84E44" w:rsidRPr="00C84E44" w:rsidRDefault="00C84E44" w:rsidP="00C84E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84E44" w:rsidRPr="00C84E44" w:rsidRDefault="00C84E44" w:rsidP="00F00C9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C84E44">
        <w:rPr>
          <w:rFonts w:eastAsia="TimesNewRomanPSMT"/>
          <w:sz w:val="28"/>
          <w:szCs w:val="28"/>
          <w:lang w:eastAsia="en-US"/>
        </w:rPr>
        <w:t xml:space="preserve">1. </w:t>
      </w:r>
      <w:r w:rsidR="00F00C9A" w:rsidRPr="00FD0016">
        <w:rPr>
          <w:sz w:val="28"/>
          <w:szCs w:val="28"/>
        </w:rPr>
        <w:t xml:space="preserve">Настоящий Порядок определяет методику </w:t>
      </w:r>
      <w:proofErr w:type="gramStart"/>
      <w:r w:rsidR="00F00C9A" w:rsidRPr="00FD0016">
        <w:rPr>
          <w:sz w:val="28"/>
          <w:szCs w:val="28"/>
        </w:rPr>
        <w:t>проведения мониторинга качества финансового менеджмента главных администраторов средств бюджета муниципального</w:t>
      </w:r>
      <w:proofErr w:type="gramEnd"/>
      <w:r w:rsidR="00F00C9A" w:rsidRPr="00FD0016">
        <w:rPr>
          <w:sz w:val="28"/>
          <w:szCs w:val="28"/>
        </w:rPr>
        <w:t xml:space="preserve"> образования «</w:t>
      </w:r>
      <w:r w:rsidR="00F00C9A">
        <w:rPr>
          <w:sz w:val="28"/>
          <w:szCs w:val="28"/>
        </w:rPr>
        <w:t>Смоленский</w:t>
      </w:r>
      <w:r w:rsidR="00F00C9A" w:rsidRPr="00FD0016">
        <w:rPr>
          <w:sz w:val="28"/>
          <w:szCs w:val="28"/>
        </w:rPr>
        <w:t xml:space="preserve"> район» Смоленской области</w:t>
      </w:r>
      <w:r w:rsidRPr="00C84E44">
        <w:rPr>
          <w:rFonts w:eastAsia="TimesNewRomanPSMT"/>
          <w:sz w:val="28"/>
          <w:szCs w:val="28"/>
          <w:lang w:eastAsia="en-US"/>
        </w:rPr>
        <w:t>.</w:t>
      </w:r>
    </w:p>
    <w:p w:rsidR="00C84E44" w:rsidRPr="00C84E44" w:rsidRDefault="00C84E44" w:rsidP="0018191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C84E44">
        <w:rPr>
          <w:rFonts w:eastAsia="TimesNewRomanPSMT"/>
          <w:sz w:val="28"/>
          <w:szCs w:val="28"/>
          <w:lang w:eastAsia="en-US"/>
        </w:rPr>
        <w:t xml:space="preserve">2. </w:t>
      </w:r>
      <w:r w:rsidR="00985347" w:rsidRPr="00FD0016">
        <w:rPr>
          <w:sz w:val="28"/>
          <w:szCs w:val="28"/>
        </w:rPr>
        <w:t xml:space="preserve">Мониторинг </w:t>
      </w:r>
      <w:proofErr w:type="gramStart"/>
      <w:r w:rsidR="00985347" w:rsidRPr="00FD0016">
        <w:rPr>
          <w:sz w:val="28"/>
          <w:szCs w:val="28"/>
        </w:rPr>
        <w:t>качества финансового менеджмента главных администраторов средств бюджета муниципального</w:t>
      </w:r>
      <w:proofErr w:type="gramEnd"/>
      <w:r w:rsidR="00985347" w:rsidRPr="00FD0016">
        <w:rPr>
          <w:sz w:val="28"/>
          <w:szCs w:val="28"/>
        </w:rPr>
        <w:t xml:space="preserve"> образования «</w:t>
      </w:r>
      <w:r w:rsidR="00985347">
        <w:rPr>
          <w:sz w:val="28"/>
          <w:szCs w:val="28"/>
        </w:rPr>
        <w:t>Смоленский</w:t>
      </w:r>
      <w:r w:rsidR="00985347" w:rsidRPr="00FD0016">
        <w:rPr>
          <w:sz w:val="28"/>
          <w:szCs w:val="28"/>
        </w:rPr>
        <w:t xml:space="preserve"> район» Смоленской области (далее – мониторинг качества, главный администратор) ежегодно проводится </w:t>
      </w:r>
      <w:r w:rsidR="00985347">
        <w:rPr>
          <w:sz w:val="28"/>
          <w:szCs w:val="28"/>
        </w:rPr>
        <w:t>ф</w:t>
      </w:r>
      <w:r w:rsidR="00985347" w:rsidRPr="00FD0016">
        <w:rPr>
          <w:sz w:val="28"/>
          <w:szCs w:val="28"/>
        </w:rPr>
        <w:t>инансовым управлением Администрации муниципального образования «</w:t>
      </w:r>
      <w:r w:rsidR="00985347">
        <w:rPr>
          <w:sz w:val="28"/>
          <w:szCs w:val="28"/>
        </w:rPr>
        <w:t>Смоленский</w:t>
      </w:r>
      <w:r w:rsidR="00985347" w:rsidRPr="00FD0016">
        <w:rPr>
          <w:sz w:val="28"/>
          <w:szCs w:val="28"/>
        </w:rPr>
        <w:t xml:space="preserve"> район» Смоленской области по индикаторам в соответствии с приложением № 1 к настоящему Порядку</w:t>
      </w:r>
      <w:r w:rsidRPr="00C84E44">
        <w:rPr>
          <w:rFonts w:eastAsia="TimesNewRomanPSMT"/>
          <w:sz w:val="28"/>
          <w:szCs w:val="28"/>
          <w:lang w:eastAsia="en-US"/>
        </w:rPr>
        <w:t>.</w:t>
      </w:r>
    </w:p>
    <w:p w:rsidR="00985347" w:rsidRPr="00985347" w:rsidRDefault="00985347" w:rsidP="009853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5347">
        <w:rPr>
          <w:sz w:val="28"/>
          <w:szCs w:val="28"/>
        </w:rPr>
        <w:t xml:space="preserve">3. Мониторинг качества проводится </w:t>
      </w:r>
      <w:proofErr w:type="gramStart"/>
      <w:r w:rsidRPr="00985347">
        <w:rPr>
          <w:sz w:val="28"/>
          <w:szCs w:val="28"/>
        </w:rPr>
        <w:t>для</w:t>
      </w:r>
      <w:proofErr w:type="gramEnd"/>
      <w:r w:rsidRPr="00985347">
        <w:rPr>
          <w:sz w:val="28"/>
          <w:szCs w:val="28"/>
        </w:rPr>
        <w:t>:</w:t>
      </w:r>
    </w:p>
    <w:p w:rsidR="00985347" w:rsidRPr="00985347" w:rsidRDefault="00985347" w:rsidP="009853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5347">
        <w:rPr>
          <w:sz w:val="28"/>
          <w:szCs w:val="28"/>
        </w:rPr>
        <w:t>- определения текущего уровня финансового менеджмента главных администраторов;</w:t>
      </w:r>
    </w:p>
    <w:p w:rsidR="00985347" w:rsidRPr="00985347" w:rsidRDefault="00985347" w:rsidP="009853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5347">
        <w:rPr>
          <w:sz w:val="28"/>
          <w:szCs w:val="28"/>
        </w:rPr>
        <w:t>- анализа изменений качества финансового менеджмента главных администраторов;</w:t>
      </w:r>
    </w:p>
    <w:p w:rsidR="00985347" w:rsidRPr="00985347" w:rsidRDefault="00985347" w:rsidP="009853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5347">
        <w:rPr>
          <w:sz w:val="28"/>
          <w:szCs w:val="28"/>
        </w:rPr>
        <w:t>- определения областей финансового менеджмента главных администраторов, требующих совершенствования;</w:t>
      </w:r>
    </w:p>
    <w:p w:rsidR="00985347" w:rsidRPr="00985347" w:rsidRDefault="00985347" w:rsidP="009853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5347">
        <w:rPr>
          <w:sz w:val="28"/>
          <w:szCs w:val="28"/>
        </w:rPr>
        <w:t>- оценки среднего уровня качества финансового менеджмента главных администраторов.</w:t>
      </w:r>
    </w:p>
    <w:p w:rsidR="00C84E44" w:rsidRPr="00C84E44" w:rsidRDefault="00C84E44" w:rsidP="00985347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C84E44">
        <w:rPr>
          <w:rFonts w:eastAsia="TimesNewRomanPSMT"/>
          <w:sz w:val="28"/>
          <w:szCs w:val="28"/>
          <w:lang w:eastAsia="en-US"/>
        </w:rPr>
        <w:t xml:space="preserve">4. Мониторинг качества характеризует следующие аспекты </w:t>
      </w:r>
      <w:r w:rsidR="00985347">
        <w:rPr>
          <w:rFonts w:eastAsia="TimesNewRomanPSMT"/>
          <w:sz w:val="28"/>
          <w:szCs w:val="28"/>
          <w:lang w:eastAsia="en-US"/>
        </w:rPr>
        <w:t xml:space="preserve">финансового менеджмента в </w:t>
      </w:r>
      <w:r w:rsidRPr="00C84E44">
        <w:rPr>
          <w:rFonts w:eastAsia="TimesNewRomanPSMT"/>
          <w:sz w:val="28"/>
          <w:szCs w:val="28"/>
          <w:lang w:eastAsia="en-US"/>
        </w:rPr>
        <w:t xml:space="preserve"> муниципальном образовании «</w:t>
      </w:r>
      <w:r w:rsidR="00181919">
        <w:rPr>
          <w:rFonts w:eastAsia="TimesNewRomanPSMT"/>
          <w:sz w:val="28"/>
          <w:szCs w:val="28"/>
          <w:lang w:eastAsia="en-US"/>
        </w:rPr>
        <w:t xml:space="preserve">Смоленский </w:t>
      </w:r>
      <w:r w:rsidRPr="00C84E44">
        <w:rPr>
          <w:rFonts w:eastAsia="TimesNewRomanPSMT"/>
          <w:sz w:val="28"/>
          <w:szCs w:val="28"/>
          <w:lang w:eastAsia="en-US"/>
        </w:rPr>
        <w:t xml:space="preserve"> район» Смоленской</w:t>
      </w:r>
      <w:r w:rsidR="00985347">
        <w:rPr>
          <w:rFonts w:eastAsia="TimesNewRomanPSMT"/>
          <w:sz w:val="28"/>
          <w:szCs w:val="28"/>
          <w:lang w:eastAsia="en-US"/>
        </w:rPr>
        <w:t xml:space="preserve"> </w:t>
      </w:r>
      <w:r w:rsidRPr="00C84E44">
        <w:rPr>
          <w:rFonts w:eastAsia="TimesNewRomanPSMT"/>
          <w:sz w:val="28"/>
          <w:szCs w:val="28"/>
          <w:lang w:eastAsia="en-US"/>
        </w:rPr>
        <w:t>области:</w:t>
      </w:r>
    </w:p>
    <w:p w:rsidR="00C84E44" w:rsidRPr="00C84E44" w:rsidRDefault="00C84E44" w:rsidP="00C84E44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C84E44">
        <w:rPr>
          <w:rFonts w:eastAsia="TimesNewRomanPSMT"/>
          <w:sz w:val="28"/>
          <w:szCs w:val="28"/>
          <w:lang w:eastAsia="en-US"/>
        </w:rPr>
        <w:t>1) бюджетное планирование;</w:t>
      </w:r>
    </w:p>
    <w:p w:rsidR="00C84E44" w:rsidRPr="00C84E44" w:rsidRDefault="00C84E44" w:rsidP="00C84E44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C84E44">
        <w:rPr>
          <w:rFonts w:eastAsia="TimesNewRomanPSMT"/>
          <w:sz w:val="28"/>
          <w:szCs w:val="28"/>
          <w:lang w:eastAsia="en-US"/>
        </w:rPr>
        <w:t>2) исполнение бюджета;</w:t>
      </w:r>
    </w:p>
    <w:p w:rsidR="00C84E44" w:rsidRPr="00C84E44" w:rsidRDefault="00C84E44" w:rsidP="00C84E44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C84E44">
        <w:rPr>
          <w:rFonts w:eastAsia="TimesNewRomanPSMT"/>
          <w:sz w:val="28"/>
          <w:szCs w:val="28"/>
          <w:lang w:eastAsia="en-US"/>
        </w:rPr>
        <w:t>3) обязательства в процессе исполнения бюджета;</w:t>
      </w:r>
    </w:p>
    <w:p w:rsidR="00C84E44" w:rsidRPr="00C84E44" w:rsidRDefault="00C84E44" w:rsidP="00C84E44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C84E44">
        <w:rPr>
          <w:rFonts w:eastAsia="TimesNewRomanPSMT"/>
          <w:sz w:val="28"/>
          <w:szCs w:val="28"/>
          <w:lang w:eastAsia="en-US"/>
        </w:rPr>
        <w:t>4) учет и отчетность;</w:t>
      </w:r>
    </w:p>
    <w:p w:rsidR="00C84E44" w:rsidRPr="00C84E44" w:rsidRDefault="00C84E44" w:rsidP="00C84E44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C84E44">
        <w:rPr>
          <w:rFonts w:eastAsia="TimesNewRomanPSMT"/>
          <w:sz w:val="28"/>
          <w:szCs w:val="28"/>
          <w:lang w:eastAsia="en-US"/>
        </w:rPr>
        <w:t xml:space="preserve">5) </w:t>
      </w:r>
      <w:r w:rsidR="00985347">
        <w:rPr>
          <w:rFonts w:eastAsia="TimesNewRomanPSMT"/>
          <w:sz w:val="28"/>
          <w:szCs w:val="28"/>
          <w:lang w:eastAsia="en-US"/>
        </w:rPr>
        <w:t>внутренний финансовый аудит.</w:t>
      </w:r>
    </w:p>
    <w:p w:rsidR="00C84E44" w:rsidRPr="000404A8" w:rsidRDefault="00C84E44" w:rsidP="000404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E44">
        <w:rPr>
          <w:rFonts w:eastAsia="TimesNewRomanPSMT"/>
          <w:sz w:val="28"/>
          <w:szCs w:val="28"/>
          <w:lang w:eastAsia="en-US"/>
        </w:rPr>
        <w:t>5. Оценке подлежат все структурные подразделения Администрации</w:t>
      </w:r>
      <w:r w:rsidR="00181919">
        <w:rPr>
          <w:rFonts w:eastAsia="TimesNewRomanPSMT"/>
          <w:sz w:val="28"/>
          <w:szCs w:val="28"/>
          <w:lang w:eastAsia="en-US"/>
        </w:rPr>
        <w:t xml:space="preserve"> </w:t>
      </w:r>
      <w:r w:rsidRPr="00C84E44">
        <w:rPr>
          <w:rFonts w:eastAsia="TimesNewRomanPSMT"/>
          <w:sz w:val="28"/>
          <w:szCs w:val="28"/>
          <w:lang w:eastAsia="en-US"/>
        </w:rPr>
        <w:t>муниципального образования «</w:t>
      </w:r>
      <w:r w:rsidR="00181919">
        <w:rPr>
          <w:rFonts w:eastAsia="TimesNewRomanPSMT"/>
          <w:sz w:val="28"/>
          <w:szCs w:val="28"/>
          <w:lang w:eastAsia="en-US"/>
        </w:rPr>
        <w:t>Смоленский</w:t>
      </w:r>
      <w:r w:rsidRPr="00C84E44">
        <w:rPr>
          <w:rFonts w:eastAsia="TimesNewRomanPSMT"/>
          <w:sz w:val="28"/>
          <w:szCs w:val="28"/>
          <w:lang w:eastAsia="en-US"/>
        </w:rPr>
        <w:t xml:space="preserve"> район» Смоленской области</w:t>
      </w:r>
      <w:r w:rsidR="00181919">
        <w:rPr>
          <w:rFonts w:eastAsia="TimesNewRomanPSMT"/>
          <w:sz w:val="28"/>
          <w:szCs w:val="28"/>
          <w:lang w:eastAsia="en-US"/>
        </w:rPr>
        <w:t xml:space="preserve">, </w:t>
      </w:r>
      <w:r w:rsidRPr="00C84E44">
        <w:rPr>
          <w:rFonts w:eastAsia="TimesNewRomanPSMT"/>
          <w:sz w:val="28"/>
          <w:szCs w:val="28"/>
          <w:lang w:eastAsia="en-US"/>
        </w:rPr>
        <w:t>являющиеся ГРБС.</w:t>
      </w:r>
      <w:r w:rsidR="000404A8" w:rsidRPr="000404A8">
        <w:rPr>
          <w:sz w:val="28"/>
          <w:szCs w:val="28"/>
        </w:rPr>
        <w:t xml:space="preserve"> главными администраторами средств местного бюджета.</w:t>
      </w:r>
    </w:p>
    <w:p w:rsidR="00C84E44" w:rsidRPr="00C84E44" w:rsidRDefault="00C84E44" w:rsidP="00EB4E1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C84E44">
        <w:rPr>
          <w:rFonts w:eastAsia="TimesNewRomanPSMT"/>
          <w:sz w:val="28"/>
          <w:szCs w:val="28"/>
          <w:lang w:eastAsia="en-US"/>
        </w:rPr>
        <w:lastRenderedPageBreak/>
        <w:t>6. Для подготовки данных и информ</w:t>
      </w:r>
      <w:r w:rsidR="00EB4E1B">
        <w:rPr>
          <w:rFonts w:eastAsia="TimesNewRomanPSMT"/>
          <w:sz w:val="28"/>
          <w:szCs w:val="28"/>
          <w:lang w:eastAsia="en-US"/>
        </w:rPr>
        <w:t xml:space="preserve">ации для проведения мониторинга </w:t>
      </w:r>
      <w:r w:rsidRPr="00C84E44">
        <w:rPr>
          <w:rFonts w:eastAsia="TimesNewRomanPSMT"/>
          <w:sz w:val="28"/>
          <w:szCs w:val="28"/>
          <w:lang w:eastAsia="en-US"/>
        </w:rPr>
        <w:t>качества используются следующие источники информации:</w:t>
      </w:r>
    </w:p>
    <w:p w:rsidR="00C84E44" w:rsidRPr="00C84E44" w:rsidRDefault="00C84E44" w:rsidP="00EB4E1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C84E44">
        <w:rPr>
          <w:rFonts w:eastAsia="TimesNewRomanPSMT"/>
          <w:sz w:val="28"/>
          <w:szCs w:val="28"/>
          <w:lang w:eastAsia="en-US"/>
        </w:rPr>
        <w:t>1) ежемесячные и годовые отчеты об исполнении бюджета;</w:t>
      </w:r>
    </w:p>
    <w:p w:rsidR="000404A8" w:rsidRPr="000404A8" w:rsidRDefault="000404A8" w:rsidP="000404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04A8">
        <w:rPr>
          <w:sz w:val="28"/>
          <w:szCs w:val="28"/>
        </w:rPr>
        <w:t>2) нормативные правовые акты органов местного самоуправления;</w:t>
      </w:r>
    </w:p>
    <w:p w:rsidR="000404A8" w:rsidRPr="000404A8" w:rsidRDefault="000404A8" w:rsidP="000404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04A8">
        <w:rPr>
          <w:sz w:val="28"/>
          <w:szCs w:val="28"/>
        </w:rPr>
        <w:t>3) иные документы и материалы.</w:t>
      </w:r>
    </w:p>
    <w:p w:rsidR="000404A8" w:rsidRPr="000404A8" w:rsidRDefault="000404A8" w:rsidP="000404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A8">
        <w:rPr>
          <w:sz w:val="28"/>
          <w:szCs w:val="28"/>
        </w:rPr>
        <w:t>7. Оценка качества финансового менеджмента рассчитывается на основании балльной оценки по каждому из индикаторов, указанных в приложении № 1 к настоящему Порядку.</w:t>
      </w:r>
    </w:p>
    <w:p w:rsidR="000404A8" w:rsidRPr="000404A8" w:rsidRDefault="000404A8" w:rsidP="000404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A8">
        <w:rPr>
          <w:sz w:val="28"/>
          <w:szCs w:val="28"/>
        </w:rPr>
        <w:t>Максимальная оценка, которая может быть получена по каждому из индикаторов, равна 5 баллам.</w:t>
      </w:r>
    </w:p>
    <w:p w:rsidR="000404A8" w:rsidRPr="000404A8" w:rsidRDefault="000404A8" w:rsidP="000404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A8">
        <w:rPr>
          <w:sz w:val="28"/>
          <w:szCs w:val="28"/>
        </w:rPr>
        <w:t>Минимальная оценка, которая может быть получена по каждому из индикаторов, а также минимальная суммарная оценка равна 0 баллов.</w:t>
      </w:r>
    </w:p>
    <w:p w:rsidR="00C84E44" w:rsidRPr="00C84E44" w:rsidRDefault="00C84E44" w:rsidP="005408AE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C84E44">
        <w:rPr>
          <w:rFonts w:eastAsia="TimesNewRomanPSMT"/>
          <w:sz w:val="28"/>
          <w:szCs w:val="28"/>
          <w:lang w:eastAsia="en-US"/>
        </w:rPr>
        <w:t>7. Оценка качества управления финансами рассчитывается на основании</w:t>
      </w:r>
      <w:r w:rsidR="00181919">
        <w:rPr>
          <w:rFonts w:eastAsia="TimesNewRomanPSMT"/>
          <w:sz w:val="28"/>
          <w:szCs w:val="28"/>
          <w:lang w:eastAsia="en-US"/>
        </w:rPr>
        <w:t xml:space="preserve"> </w:t>
      </w:r>
      <w:r w:rsidRPr="00C84E44">
        <w:rPr>
          <w:rFonts w:eastAsia="TimesNewRomanPSMT"/>
          <w:sz w:val="28"/>
          <w:szCs w:val="28"/>
          <w:lang w:eastAsia="en-US"/>
        </w:rPr>
        <w:t>балльной оценки по каждому из индикаторов, указанных в приложении № 1 к</w:t>
      </w:r>
      <w:r w:rsidR="00181919">
        <w:rPr>
          <w:rFonts w:eastAsia="TimesNewRomanPSMT"/>
          <w:sz w:val="28"/>
          <w:szCs w:val="28"/>
          <w:lang w:eastAsia="en-US"/>
        </w:rPr>
        <w:t xml:space="preserve"> </w:t>
      </w:r>
      <w:r w:rsidRPr="00C84E44">
        <w:rPr>
          <w:rFonts w:eastAsia="TimesNewRomanPSMT"/>
          <w:sz w:val="28"/>
          <w:szCs w:val="28"/>
          <w:lang w:eastAsia="en-US"/>
        </w:rPr>
        <w:t>настоящему Порядку.</w:t>
      </w:r>
    </w:p>
    <w:p w:rsidR="00C84E44" w:rsidRPr="00C84E44" w:rsidRDefault="00C84E44" w:rsidP="005408AE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C84E44">
        <w:rPr>
          <w:rFonts w:eastAsia="TimesNewRomanPSMT"/>
          <w:sz w:val="28"/>
          <w:szCs w:val="28"/>
          <w:lang w:eastAsia="en-US"/>
        </w:rPr>
        <w:t>Максимальная оценка, которая может быть получена по каждому из</w:t>
      </w:r>
      <w:r w:rsidR="005408AE">
        <w:rPr>
          <w:rFonts w:eastAsia="TimesNewRomanPSMT"/>
          <w:sz w:val="28"/>
          <w:szCs w:val="28"/>
          <w:lang w:eastAsia="en-US"/>
        </w:rPr>
        <w:t xml:space="preserve"> </w:t>
      </w:r>
      <w:r w:rsidRPr="00C84E44">
        <w:rPr>
          <w:rFonts w:eastAsia="TimesNewRomanPSMT"/>
          <w:sz w:val="28"/>
          <w:szCs w:val="28"/>
          <w:lang w:eastAsia="en-US"/>
        </w:rPr>
        <w:t>индикаторов, равна 5 баллам</w:t>
      </w:r>
      <w:r w:rsidR="00181919">
        <w:rPr>
          <w:rFonts w:eastAsia="TimesNewRomanPSMT"/>
          <w:sz w:val="28"/>
          <w:szCs w:val="28"/>
          <w:lang w:eastAsia="en-US"/>
        </w:rPr>
        <w:t xml:space="preserve">. </w:t>
      </w:r>
      <w:r w:rsidRPr="00C84E44">
        <w:rPr>
          <w:rFonts w:eastAsia="TimesNewRomanPSMT"/>
          <w:sz w:val="28"/>
          <w:szCs w:val="28"/>
          <w:lang w:eastAsia="en-US"/>
        </w:rPr>
        <w:t>Минимальная оценка, которая может быть получена по каждому из</w:t>
      </w:r>
      <w:r w:rsidR="00181919">
        <w:rPr>
          <w:rFonts w:eastAsia="TimesNewRomanPSMT"/>
          <w:sz w:val="28"/>
          <w:szCs w:val="28"/>
          <w:lang w:eastAsia="en-US"/>
        </w:rPr>
        <w:t xml:space="preserve"> </w:t>
      </w:r>
      <w:r w:rsidRPr="00C84E44">
        <w:rPr>
          <w:rFonts w:eastAsia="TimesNewRomanPSMT"/>
          <w:sz w:val="28"/>
          <w:szCs w:val="28"/>
          <w:lang w:eastAsia="en-US"/>
        </w:rPr>
        <w:t>индикаторов, а также минимальная суммарная оценка равна 0 баллов.</w:t>
      </w:r>
    </w:p>
    <w:p w:rsidR="001A7BCA" w:rsidRPr="001A7BCA" w:rsidRDefault="001A7BCA" w:rsidP="001A7BC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A7BCA">
        <w:rPr>
          <w:rFonts w:ascii="Times New Roman CYR" w:hAnsi="Times New Roman CYR" w:cs="Times New Roman CYR"/>
          <w:sz w:val="28"/>
          <w:szCs w:val="28"/>
        </w:rPr>
        <w:t xml:space="preserve">8. Анализ качества финансового менеджмента по совокупности оценок, полученных каждым главным администратором по применимым к нему индикаторам, производится на основании сопоставления суммарной оценки качества финансового менеджмента главного администратора и максимально возможной оценки, которую может получить главный </w:t>
      </w:r>
      <w:proofErr w:type="gramStart"/>
      <w:r w:rsidRPr="001A7BCA">
        <w:rPr>
          <w:rFonts w:ascii="Times New Roman CYR" w:hAnsi="Times New Roman CYR" w:cs="Times New Roman CYR"/>
          <w:sz w:val="28"/>
          <w:szCs w:val="28"/>
        </w:rPr>
        <w:t>администратор</w:t>
      </w:r>
      <w:proofErr w:type="gramEnd"/>
      <w:r w:rsidRPr="001A7BCA">
        <w:rPr>
          <w:rFonts w:ascii="Times New Roman CYR" w:hAnsi="Times New Roman CYR" w:cs="Times New Roman CYR"/>
          <w:sz w:val="28"/>
          <w:szCs w:val="28"/>
        </w:rPr>
        <w:t xml:space="preserve"> за качество финансового менеджмента исходя из применимости индикаторов.</w:t>
      </w:r>
    </w:p>
    <w:p w:rsidR="001A7BCA" w:rsidRPr="001A7BCA" w:rsidRDefault="001A7BCA" w:rsidP="001A7B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7BCA">
        <w:rPr>
          <w:rFonts w:ascii="Times New Roman CYR" w:hAnsi="Times New Roman CYR" w:cs="Times New Roman CYR"/>
          <w:sz w:val="28"/>
          <w:szCs w:val="28"/>
        </w:rPr>
        <w:t>Уровень качества финансового менеджмента (Q) по совокупности оценок, полученных каждым главным администратором бюджетных средств по применимым к нему индикаторам, рассчитывается по следующей формуле:</w:t>
      </w:r>
    </w:p>
    <w:p w:rsidR="001A7BCA" w:rsidRPr="001A7BCA" w:rsidRDefault="001A7BCA" w:rsidP="001A7BC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A7BCA" w:rsidRPr="001A7BCA" w:rsidRDefault="001A7BCA" w:rsidP="001A7B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1A7BCA">
        <w:rPr>
          <w:rFonts w:ascii="Times New Roman CYR" w:hAnsi="Times New Roman CYR" w:cs="Times New Roman CYR"/>
          <w:sz w:val="28"/>
          <w:szCs w:val="28"/>
        </w:rPr>
        <w:t>Q = КФМ / MAX, где</w:t>
      </w:r>
    </w:p>
    <w:p w:rsidR="001A7BCA" w:rsidRPr="001A7BCA" w:rsidRDefault="001A7BCA" w:rsidP="001A7BC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A7BCA" w:rsidRPr="001A7BCA" w:rsidRDefault="001A7BCA" w:rsidP="001A7BC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A7BCA">
        <w:rPr>
          <w:rFonts w:ascii="Times New Roman CYR" w:hAnsi="Times New Roman CYR" w:cs="Times New Roman CYR"/>
          <w:sz w:val="28"/>
          <w:szCs w:val="28"/>
        </w:rPr>
        <w:tab/>
        <w:t>КФМ - суммарная оценка качества</w:t>
      </w:r>
      <w:r w:rsidRPr="001A7BCA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1A7BCA">
        <w:rPr>
          <w:sz w:val="28"/>
          <w:szCs w:val="28"/>
        </w:rPr>
        <w:t>финансового менеджмента главных администраторов</w:t>
      </w:r>
      <w:r w:rsidRPr="001A7BCA">
        <w:rPr>
          <w:rFonts w:ascii="Times New Roman CYR" w:hAnsi="Times New Roman CYR" w:cs="Times New Roman CYR"/>
          <w:sz w:val="28"/>
          <w:szCs w:val="28"/>
        </w:rPr>
        <w:t>;</w:t>
      </w:r>
    </w:p>
    <w:p w:rsidR="001A7BCA" w:rsidRPr="001A7BCA" w:rsidRDefault="001A7BCA" w:rsidP="001A7BC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A7BCA">
        <w:rPr>
          <w:rFonts w:ascii="Times New Roman CYR" w:hAnsi="Times New Roman CYR" w:cs="Times New Roman CYR"/>
          <w:sz w:val="28"/>
          <w:szCs w:val="28"/>
        </w:rPr>
        <w:tab/>
        <w:t xml:space="preserve">MAX - максимально возможная оценка, которую может получить главный </w:t>
      </w:r>
      <w:proofErr w:type="gramStart"/>
      <w:r w:rsidRPr="001A7BCA">
        <w:rPr>
          <w:rFonts w:ascii="Times New Roman CYR" w:hAnsi="Times New Roman CYR" w:cs="Times New Roman CYR"/>
          <w:sz w:val="28"/>
          <w:szCs w:val="28"/>
        </w:rPr>
        <w:t>администратор</w:t>
      </w:r>
      <w:proofErr w:type="gramEnd"/>
      <w:r w:rsidRPr="001A7BCA">
        <w:rPr>
          <w:rFonts w:ascii="Times New Roman CYR" w:hAnsi="Times New Roman CYR" w:cs="Times New Roman CYR"/>
          <w:sz w:val="28"/>
          <w:szCs w:val="28"/>
        </w:rPr>
        <w:t xml:space="preserve"> за качество финансового менеджмента исходя из применимости индикаторов.</w:t>
      </w:r>
    </w:p>
    <w:p w:rsidR="001A7BCA" w:rsidRPr="001A7BCA" w:rsidRDefault="001A7BCA" w:rsidP="001A7BC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A7BCA">
        <w:rPr>
          <w:rFonts w:ascii="Times New Roman CYR" w:hAnsi="Times New Roman CYR" w:cs="Times New Roman CYR"/>
          <w:sz w:val="28"/>
          <w:szCs w:val="28"/>
        </w:rPr>
        <w:tab/>
        <w:t xml:space="preserve">Чем выше значение показателя «Q», тем выше уровень качества финансового менеджмента главного администратора. </w:t>
      </w:r>
    </w:p>
    <w:p w:rsidR="001A7BCA" w:rsidRPr="001A7BCA" w:rsidRDefault="001A7BCA" w:rsidP="001A7BC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A7BCA">
        <w:rPr>
          <w:rFonts w:ascii="Times New Roman CYR" w:hAnsi="Times New Roman CYR" w:cs="Times New Roman CYR"/>
          <w:sz w:val="28"/>
          <w:szCs w:val="28"/>
        </w:rPr>
        <w:tab/>
        <w:t>По суммарной оценке, полученной каждым главным администратором, рассчитывается рейтинговая оценка качества финансового менеджмента каждого главного администратора, и формируется сводный рейтинг, ранжированный по убыванию рейтинговых оценок главного администратора.</w:t>
      </w:r>
    </w:p>
    <w:p w:rsidR="001A7BCA" w:rsidRPr="001A7BCA" w:rsidRDefault="001A7BCA" w:rsidP="001A7BC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A7BCA">
        <w:rPr>
          <w:rFonts w:ascii="Times New Roman CYR" w:hAnsi="Times New Roman CYR" w:cs="Times New Roman CYR"/>
          <w:sz w:val="28"/>
          <w:szCs w:val="28"/>
        </w:rPr>
        <w:tab/>
        <w:t>Рейтинговая оценка каждого главного администратора (R) за качество финансового менеджмента рассчитывается по следующей формуле:</w:t>
      </w:r>
    </w:p>
    <w:p w:rsidR="001A7BCA" w:rsidRPr="001A7BCA" w:rsidRDefault="001A7BCA" w:rsidP="001A7BC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A7BCA" w:rsidRPr="001A7BCA" w:rsidRDefault="001A7BCA" w:rsidP="001A7B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1A7BCA">
        <w:rPr>
          <w:rFonts w:ascii="Times New Roman CYR" w:hAnsi="Times New Roman CYR" w:cs="Times New Roman CYR"/>
          <w:sz w:val="28"/>
          <w:szCs w:val="28"/>
        </w:rPr>
        <w:t>R = Q x 5, где</w:t>
      </w:r>
    </w:p>
    <w:p w:rsidR="001A7BCA" w:rsidRPr="001A7BCA" w:rsidRDefault="001A7BCA" w:rsidP="001A7BC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A7BCA" w:rsidRPr="001A7BCA" w:rsidRDefault="001A7BCA" w:rsidP="001A7BC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A7BCA">
        <w:rPr>
          <w:rFonts w:ascii="Times New Roman CYR" w:hAnsi="Times New Roman CYR" w:cs="Times New Roman CYR"/>
          <w:sz w:val="28"/>
          <w:szCs w:val="28"/>
        </w:rPr>
        <w:tab/>
        <w:t>Q - уровень качества финансового менеджмента главного администратора.</w:t>
      </w:r>
    </w:p>
    <w:p w:rsidR="001A7BCA" w:rsidRPr="001A7BCA" w:rsidRDefault="001A7BCA" w:rsidP="001A7B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7BCA">
        <w:rPr>
          <w:rFonts w:ascii="Times New Roman CYR" w:hAnsi="Times New Roman CYR" w:cs="Times New Roman CYR"/>
          <w:sz w:val="28"/>
          <w:szCs w:val="28"/>
        </w:rPr>
        <w:t>9</w:t>
      </w:r>
      <w:r w:rsidRPr="001A7BCA">
        <w:rPr>
          <w:sz w:val="28"/>
          <w:szCs w:val="28"/>
        </w:rPr>
        <w:t xml:space="preserve">. По результатам проведенного мониторинга качества </w:t>
      </w:r>
      <w:r>
        <w:rPr>
          <w:sz w:val="28"/>
          <w:szCs w:val="28"/>
        </w:rPr>
        <w:t>ф</w:t>
      </w:r>
      <w:r w:rsidRPr="001A7BCA">
        <w:rPr>
          <w:sz w:val="28"/>
          <w:szCs w:val="28"/>
        </w:rPr>
        <w:t>инансовое управление Администрации муниципального образования «</w:t>
      </w:r>
      <w:r>
        <w:rPr>
          <w:sz w:val="28"/>
          <w:szCs w:val="28"/>
        </w:rPr>
        <w:t>Смоленский</w:t>
      </w:r>
      <w:r w:rsidRPr="001A7BCA">
        <w:rPr>
          <w:sz w:val="28"/>
          <w:szCs w:val="28"/>
        </w:rPr>
        <w:t xml:space="preserve"> район» Смоленской области формирует и размещает на официальном сайте Администрации муниципального образования «</w:t>
      </w:r>
      <w:r>
        <w:rPr>
          <w:sz w:val="28"/>
          <w:szCs w:val="28"/>
        </w:rPr>
        <w:t>Смоленский</w:t>
      </w:r>
      <w:r w:rsidRPr="001A7BCA">
        <w:rPr>
          <w:sz w:val="28"/>
          <w:szCs w:val="28"/>
        </w:rPr>
        <w:t xml:space="preserve"> район» Смоленской области ежегодный рейтинг согласно Приложению № 2 к настоящему порядку не позднее 1 июля следующего за отчетным годом.</w:t>
      </w:r>
    </w:p>
    <w:p w:rsidR="001A7BCA" w:rsidRDefault="001A7BCA" w:rsidP="0018191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</w:p>
    <w:p w:rsidR="001A7BCA" w:rsidRDefault="001A7BCA" w:rsidP="0018191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</w:p>
    <w:p w:rsidR="00A62D3E" w:rsidRDefault="00A62D3E" w:rsidP="0017061E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430C92" w:rsidRPr="00C84E44" w:rsidRDefault="00430C92" w:rsidP="0017061E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sectPr w:rsidR="00430C92" w:rsidRPr="00C84E44" w:rsidSect="002E6282">
      <w:headerReference w:type="default" r:id="rId10"/>
      <w:headerReference w:type="first" r:id="rId11"/>
      <w:pgSz w:w="11909" w:h="16834"/>
      <w:pgMar w:top="1134" w:right="850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4A8" w:rsidRDefault="000404A8">
      <w:r>
        <w:separator/>
      </w:r>
    </w:p>
  </w:endnote>
  <w:endnote w:type="continuationSeparator" w:id="0">
    <w:p w:rsidR="000404A8" w:rsidRDefault="0004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4A8" w:rsidRDefault="000404A8">
      <w:r>
        <w:separator/>
      </w:r>
    </w:p>
  </w:footnote>
  <w:footnote w:type="continuationSeparator" w:id="0">
    <w:p w:rsidR="000404A8" w:rsidRDefault="00040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155839"/>
      <w:docPartObj>
        <w:docPartGallery w:val="Page Numbers (Top of Page)"/>
        <w:docPartUnique/>
      </w:docPartObj>
    </w:sdtPr>
    <w:sdtContent>
      <w:p w:rsidR="000404A8" w:rsidRDefault="000404A8">
        <w:pPr>
          <w:pStyle w:val="ab"/>
          <w:jc w:val="center"/>
        </w:pPr>
      </w:p>
      <w:p w:rsidR="000404A8" w:rsidRDefault="000404A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54F">
          <w:rPr>
            <w:noProof/>
          </w:rPr>
          <w:t>4</w:t>
        </w:r>
        <w:r>
          <w:fldChar w:fldCharType="end"/>
        </w:r>
      </w:p>
    </w:sdtContent>
  </w:sdt>
  <w:p w:rsidR="000404A8" w:rsidRDefault="000404A8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4A8" w:rsidRDefault="000404A8">
    <w:pPr>
      <w:pStyle w:val="ab"/>
    </w:pPr>
  </w:p>
  <w:p w:rsidR="000404A8" w:rsidRDefault="000404A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2F3D"/>
    <w:multiLevelType w:val="multilevel"/>
    <w:tmpl w:val="E89C4786"/>
    <w:lvl w:ilvl="0">
      <w:start w:val="2"/>
      <w:numFmt w:val="decimal"/>
      <w:lvlText w:val="4.3.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70319"/>
    <w:multiLevelType w:val="hybridMultilevel"/>
    <w:tmpl w:val="ED707E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0869"/>
    <w:multiLevelType w:val="multilevel"/>
    <w:tmpl w:val="9F04E96C"/>
    <w:lvl w:ilvl="0">
      <w:start w:val="2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684E68"/>
    <w:multiLevelType w:val="multilevel"/>
    <w:tmpl w:val="77E2B43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ED0C06"/>
    <w:multiLevelType w:val="multilevel"/>
    <w:tmpl w:val="D2A000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70791B"/>
    <w:multiLevelType w:val="hybridMultilevel"/>
    <w:tmpl w:val="DBA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2036A"/>
    <w:multiLevelType w:val="multilevel"/>
    <w:tmpl w:val="4E903E0E"/>
    <w:lvl w:ilvl="0">
      <w:start w:val="2"/>
      <w:numFmt w:val="decimal"/>
      <w:lvlText w:val="7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4B20DF"/>
    <w:multiLevelType w:val="multilevel"/>
    <w:tmpl w:val="60F03CD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C8979AD"/>
    <w:multiLevelType w:val="multilevel"/>
    <w:tmpl w:val="83749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F922AF"/>
    <w:multiLevelType w:val="multilevel"/>
    <w:tmpl w:val="7B40A1F8"/>
    <w:lvl w:ilvl="0">
      <w:start w:val="1"/>
      <w:numFmt w:val="decimal"/>
      <w:lvlText w:val="4.3.9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D9572B"/>
    <w:multiLevelType w:val="multilevel"/>
    <w:tmpl w:val="B0E48B4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A30B02"/>
    <w:multiLevelType w:val="multilevel"/>
    <w:tmpl w:val="4C8AC91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315117D"/>
    <w:multiLevelType w:val="multilevel"/>
    <w:tmpl w:val="4E1034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602A1E"/>
    <w:multiLevelType w:val="hybridMultilevel"/>
    <w:tmpl w:val="4CFE439C"/>
    <w:lvl w:ilvl="0" w:tplc="6110170A">
      <w:start w:val="1"/>
      <w:numFmt w:val="decimal"/>
      <w:lvlText w:val="%1."/>
      <w:lvlJc w:val="left"/>
      <w:pPr>
        <w:ind w:left="1129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DD5CB8"/>
    <w:multiLevelType w:val="multilevel"/>
    <w:tmpl w:val="72963F76"/>
    <w:lvl w:ilvl="0">
      <w:start w:val="1"/>
      <w:numFmt w:val="decimal"/>
      <w:lvlText w:val="1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DE59F4"/>
    <w:multiLevelType w:val="multilevel"/>
    <w:tmpl w:val="5BA8BA5C"/>
    <w:lvl w:ilvl="0">
      <w:start w:val="1"/>
      <w:numFmt w:val="decimal"/>
      <w:lvlText w:val="4.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FD6858"/>
    <w:multiLevelType w:val="multilevel"/>
    <w:tmpl w:val="7BDAF82E"/>
    <w:lvl w:ilvl="0">
      <w:start w:val="1"/>
      <w:numFmt w:val="decimal"/>
      <w:lvlText w:val="4.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540DE7"/>
    <w:multiLevelType w:val="multilevel"/>
    <w:tmpl w:val="21B45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2973AE"/>
    <w:multiLevelType w:val="multilevel"/>
    <w:tmpl w:val="5058B9EA"/>
    <w:lvl w:ilvl="0">
      <w:start w:val="11"/>
      <w:numFmt w:val="decimal"/>
      <w:lvlText w:val="3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744E3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8C6851"/>
    <w:multiLevelType w:val="multilevel"/>
    <w:tmpl w:val="56DC9E76"/>
    <w:lvl w:ilvl="0">
      <w:start w:val="1"/>
      <w:numFmt w:val="decimal"/>
      <w:lvlText w:val="4.1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C259C3"/>
    <w:multiLevelType w:val="multilevel"/>
    <w:tmpl w:val="B9183DA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2A4342"/>
    <w:multiLevelType w:val="multilevel"/>
    <w:tmpl w:val="0FB4EE02"/>
    <w:lvl w:ilvl="0">
      <w:start w:val="2"/>
      <w:numFmt w:val="decimal"/>
      <w:lvlText w:val="4.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683DBB"/>
    <w:multiLevelType w:val="multilevel"/>
    <w:tmpl w:val="020288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3F6B3BE3"/>
    <w:multiLevelType w:val="multilevel"/>
    <w:tmpl w:val="4942C350"/>
    <w:lvl w:ilvl="0">
      <w:start w:val="5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44C673E"/>
    <w:multiLevelType w:val="multilevel"/>
    <w:tmpl w:val="04BAB99A"/>
    <w:lvl w:ilvl="0">
      <w:start w:val="1"/>
      <w:numFmt w:val="decimal"/>
      <w:lvlText w:val="4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5D660A0"/>
    <w:multiLevelType w:val="multilevel"/>
    <w:tmpl w:val="6E66C704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70583D"/>
    <w:multiLevelType w:val="multilevel"/>
    <w:tmpl w:val="AB2C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A6244E"/>
    <w:multiLevelType w:val="multilevel"/>
    <w:tmpl w:val="E292BEE0"/>
    <w:lvl w:ilvl="0">
      <w:start w:val="1"/>
      <w:numFmt w:val="decimal"/>
      <w:lvlText w:val="4.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A2502F"/>
    <w:multiLevelType w:val="multilevel"/>
    <w:tmpl w:val="E6BEB2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19665E"/>
    <w:multiLevelType w:val="multilevel"/>
    <w:tmpl w:val="DB026F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08265B"/>
    <w:multiLevelType w:val="multilevel"/>
    <w:tmpl w:val="4AD8C622"/>
    <w:lvl w:ilvl="0">
      <w:start w:val="1"/>
      <w:numFmt w:val="decimal"/>
      <w:lvlText w:val="4.1.7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32298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5B29E0"/>
    <w:multiLevelType w:val="multilevel"/>
    <w:tmpl w:val="40C668AE"/>
    <w:lvl w:ilvl="0">
      <w:start w:val="1"/>
      <w:numFmt w:val="decimal"/>
      <w:lvlText w:val="4.3.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D5300CD"/>
    <w:multiLevelType w:val="multilevel"/>
    <w:tmpl w:val="B1B27778"/>
    <w:lvl w:ilvl="0">
      <w:start w:val="3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253575"/>
    <w:multiLevelType w:val="multilevel"/>
    <w:tmpl w:val="F6BEA2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39770AC"/>
    <w:multiLevelType w:val="multilevel"/>
    <w:tmpl w:val="7400887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643E6526"/>
    <w:multiLevelType w:val="hybridMultilevel"/>
    <w:tmpl w:val="3A44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03273"/>
    <w:multiLevelType w:val="multilevel"/>
    <w:tmpl w:val="2FA65A40"/>
    <w:lvl w:ilvl="0">
      <w:start w:val="1"/>
      <w:numFmt w:val="decimal"/>
      <w:lvlText w:val="4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7C95B6B"/>
    <w:multiLevelType w:val="multilevel"/>
    <w:tmpl w:val="A3AEEF7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9DE30FD"/>
    <w:multiLevelType w:val="multilevel"/>
    <w:tmpl w:val="342E3700"/>
    <w:lvl w:ilvl="0">
      <w:start w:val="2"/>
      <w:numFmt w:val="decimal"/>
      <w:lvlText w:val="3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BE27DF2"/>
    <w:multiLevelType w:val="multilevel"/>
    <w:tmpl w:val="FF9A71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DE12002"/>
    <w:multiLevelType w:val="multilevel"/>
    <w:tmpl w:val="3AF6749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19001BD"/>
    <w:multiLevelType w:val="multilevel"/>
    <w:tmpl w:val="ADF899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2156D26"/>
    <w:multiLevelType w:val="multilevel"/>
    <w:tmpl w:val="3BFEFC62"/>
    <w:lvl w:ilvl="0">
      <w:start w:val="1"/>
      <w:numFmt w:val="decimal"/>
      <w:lvlText w:val="4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2CF413F"/>
    <w:multiLevelType w:val="multilevel"/>
    <w:tmpl w:val="ABC0587A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5E05134"/>
    <w:multiLevelType w:val="multilevel"/>
    <w:tmpl w:val="ECEEF2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8940B07"/>
    <w:multiLevelType w:val="multilevel"/>
    <w:tmpl w:val="5DE0C0FC"/>
    <w:lvl w:ilvl="0">
      <w:start w:val="1"/>
      <w:numFmt w:val="decimal"/>
      <w:lvlText w:val="4.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570026"/>
    <w:multiLevelType w:val="multilevel"/>
    <w:tmpl w:val="DDA6C8B8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E58447F"/>
    <w:multiLevelType w:val="multilevel"/>
    <w:tmpl w:val="044C3EC0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30"/>
  </w:num>
  <w:num w:numId="3">
    <w:abstractNumId w:val="32"/>
  </w:num>
  <w:num w:numId="4">
    <w:abstractNumId w:val="19"/>
  </w:num>
  <w:num w:numId="5">
    <w:abstractNumId w:val="29"/>
  </w:num>
  <w:num w:numId="6">
    <w:abstractNumId w:val="35"/>
  </w:num>
  <w:num w:numId="7">
    <w:abstractNumId w:val="41"/>
  </w:num>
  <w:num w:numId="8">
    <w:abstractNumId w:val="37"/>
  </w:num>
  <w:num w:numId="9">
    <w:abstractNumId w:val="49"/>
  </w:num>
  <w:num w:numId="10">
    <w:abstractNumId w:val="39"/>
  </w:num>
  <w:num w:numId="11">
    <w:abstractNumId w:val="4"/>
  </w:num>
  <w:num w:numId="12">
    <w:abstractNumId w:val="3"/>
  </w:num>
  <w:num w:numId="13">
    <w:abstractNumId w:val="8"/>
  </w:num>
  <w:num w:numId="14">
    <w:abstractNumId w:val="14"/>
  </w:num>
  <w:num w:numId="15">
    <w:abstractNumId w:val="2"/>
  </w:num>
  <w:num w:numId="16">
    <w:abstractNumId w:val="18"/>
  </w:num>
  <w:num w:numId="17">
    <w:abstractNumId w:val="34"/>
  </w:num>
  <w:num w:numId="18">
    <w:abstractNumId w:val="40"/>
  </w:num>
  <w:num w:numId="19">
    <w:abstractNumId w:val="24"/>
  </w:num>
  <w:num w:numId="20">
    <w:abstractNumId w:val="26"/>
  </w:num>
  <w:num w:numId="21">
    <w:abstractNumId w:val="22"/>
  </w:num>
  <w:num w:numId="22">
    <w:abstractNumId w:val="20"/>
  </w:num>
  <w:num w:numId="23">
    <w:abstractNumId w:val="31"/>
  </w:num>
  <w:num w:numId="24">
    <w:abstractNumId w:val="15"/>
  </w:num>
  <w:num w:numId="25">
    <w:abstractNumId w:val="25"/>
  </w:num>
  <w:num w:numId="26">
    <w:abstractNumId w:val="38"/>
  </w:num>
  <w:num w:numId="27">
    <w:abstractNumId w:val="42"/>
  </w:num>
  <w:num w:numId="28">
    <w:abstractNumId w:val="44"/>
  </w:num>
  <w:num w:numId="29">
    <w:abstractNumId w:val="45"/>
  </w:num>
  <w:num w:numId="30">
    <w:abstractNumId w:val="28"/>
  </w:num>
  <w:num w:numId="31">
    <w:abstractNumId w:val="9"/>
  </w:num>
  <w:num w:numId="32">
    <w:abstractNumId w:val="0"/>
  </w:num>
  <w:num w:numId="33">
    <w:abstractNumId w:val="16"/>
  </w:num>
  <w:num w:numId="34">
    <w:abstractNumId w:val="33"/>
  </w:num>
  <w:num w:numId="35">
    <w:abstractNumId w:val="17"/>
  </w:num>
  <w:num w:numId="36">
    <w:abstractNumId w:val="10"/>
  </w:num>
  <w:num w:numId="37">
    <w:abstractNumId w:val="47"/>
  </w:num>
  <w:num w:numId="38">
    <w:abstractNumId w:val="48"/>
  </w:num>
  <w:num w:numId="39">
    <w:abstractNumId w:val="43"/>
  </w:num>
  <w:num w:numId="40">
    <w:abstractNumId w:val="12"/>
  </w:num>
  <w:num w:numId="41">
    <w:abstractNumId w:val="6"/>
  </w:num>
  <w:num w:numId="42">
    <w:abstractNumId w:val="11"/>
  </w:num>
  <w:num w:numId="43">
    <w:abstractNumId w:val="7"/>
  </w:num>
  <w:num w:numId="44">
    <w:abstractNumId w:val="5"/>
  </w:num>
  <w:num w:numId="45">
    <w:abstractNumId w:val="1"/>
  </w:num>
  <w:num w:numId="46">
    <w:abstractNumId w:val="46"/>
  </w:num>
  <w:num w:numId="47">
    <w:abstractNumId w:val="27"/>
  </w:num>
  <w:num w:numId="4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E"/>
    <w:rsid w:val="00000C53"/>
    <w:rsid w:val="00002A48"/>
    <w:rsid w:val="00002BEE"/>
    <w:rsid w:val="00004134"/>
    <w:rsid w:val="00004B8B"/>
    <w:rsid w:val="00004CBA"/>
    <w:rsid w:val="00006507"/>
    <w:rsid w:val="00012499"/>
    <w:rsid w:val="000212A8"/>
    <w:rsid w:val="00022398"/>
    <w:rsid w:val="0002244E"/>
    <w:rsid w:val="000233F5"/>
    <w:rsid w:val="0002527A"/>
    <w:rsid w:val="00026184"/>
    <w:rsid w:val="00026503"/>
    <w:rsid w:val="00032C30"/>
    <w:rsid w:val="00033A41"/>
    <w:rsid w:val="000347D4"/>
    <w:rsid w:val="00035B80"/>
    <w:rsid w:val="000404A8"/>
    <w:rsid w:val="00043EFF"/>
    <w:rsid w:val="00044C9F"/>
    <w:rsid w:val="00044CC7"/>
    <w:rsid w:val="000451EA"/>
    <w:rsid w:val="00045801"/>
    <w:rsid w:val="00045972"/>
    <w:rsid w:val="000513B2"/>
    <w:rsid w:val="00051E88"/>
    <w:rsid w:val="00053E64"/>
    <w:rsid w:val="00061197"/>
    <w:rsid w:val="000614ED"/>
    <w:rsid w:val="00063B76"/>
    <w:rsid w:val="00070BAD"/>
    <w:rsid w:val="00072706"/>
    <w:rsid w:val="00077716"/>
    <w:rsid w:val="0008076B"/>
    <w:rsid w:val="000807D7"/>
    <w:rsid w:val="000815FD"/>
    <w:rsid w:val="000835A1"/>
    <w:rsid w:val="000853B3"/>
    <w:rsid w:val="0009162F"/>
    <w:rsid w:val="00092FD7"/>
    <w:rsid w:val="00093F02"/>
    <w:rsid w:val="00096E68"/>
    <w:rsid w:val="0009723E"/>
    <w:rsid w:val="000A0370"/>
    <w:rsid w:val="000A0FE2"/>
    <w:rsid w:val="000A1BDB"/>
    <w:rsid w:val="000A1C7F"/>
    <w:rsid w:val="000A4DCF"/>
    <w:rsid w:val="000A71EC"/>
    <w:rsid w:val="000A7968"/>
    <w:rsid w:val="000A7BEA"/>
    <w:rsid w:val="000B0210"/>
    <w:rsid w:val="000B3847"/>
    <w:rsid w:val="000B3DDD"/>
    <w:rsid w:val="000B666F"/>
    <w:rsid w:val="000B697C"/>
    <w:rsid w:val="000B6C16"/>
    <w:rsid w:val="000C0612"/>
    <w:rsid w:val="000C0B6E"/>
    <w:rsid w:val="000C44E0"/>
    <w:rsid w:val="000D13A2"/>
    <w:rsid w:val="000D1B12"/>
    <w:rsid w:val="000D37CC"/>
    <w:rsid w:val="000D4E2D"/>
    <w:rsid w:val="000D6421"/>
    <w:rsid w:val="000D6736"/>
    <w:rsid w:val="000D68B7"/>
    <w:rsid w:val="000E2E8F"/>
    <w:rsid w:val="000E40EF"/>
    <w:rsid w:val="000E44AB"/>
    <w:rsid w:val="000E4A60"/>
    <w:rsid w:val="000E580A"/>
    <w:rsid w:val="000F2B83"/>
    <w:rsid w:val="000F33FD"/>
    <w:rsid w:val="000F3EC5"/>
    <w:rsid w:val="000F67E0"/>
    <w:rsid w:val="00105B18"/>
    <w:rsid w:val="0010600F"/>
    <w:rsid w:val="00107AD6"/>
    <w:rsid w:val="00107B8D"/>
    <w:rsid w:val="00112905"/>
    <w:rsid w:val="00120C69"/>
    <w:rsid w:val="00122664"/>
    <w:rsid w:val="00122B31"/>
    <w:rsid w:val="00122F84"/>
    <w:rsid w:val="00124241"/>
    <w:rsid w:val="001252C6"/>
    <w:rsid w:val="00125D9B"/>
    <w:rsid w:val="00126720"/>
    <w:rsid w:val="0012717E"/>
    <w:rsid w:val="00130666"/>
    <w:rsid w:val="001320BF"/>
    <w:rsid w:val="00133A3C"/>
    <w:rsid w:val="00133E84"/>
    <w:rsid w:val="00137860"/>
    <w:rsid w:val="00137A26"/>
    <w:rsid w:val="001405CC"/>
    <w:rsid w:val="00143356"/>
    <w:rsid w:val="001442E8"/>
    <w:rsid w:val="001446ED"/>
    <w:rsid w:val="0014581E"/>
    <w:rsid w:val="00147125"/>
    <w:rsid w:val="001502CB"/>
    <w:rsid w:val="00152CA6"/>
    <w:rsid w:val="00153255"/>
    <w:rsid w:val="00154D13"/>
    <w:rsid w:val="00161CD0"/>
    <w:rsid w:val="00164AB4"/>
    <w:rsid w:val="00166430"/>
    <w:rsid w:val="0017061E"/>
    <w:rsid w:val="001713A4"/>
    <w:rsid w:val="00171969"/>
    <w:rsid w:val="00171FB7"/>
    <w:rsid w:val="0017327A"/>
    <w:rsid w:val="00173A24"/>
    <w:rsid w:val="001746CB"/>
    <w:rsid w:val="00177002"/>
    <w:rsid w:val="00181919"/>
    <w:rsid w:val="00185AD5"/>
    <w:rsid w:val="001863A5"/>
    <w:rsid w:val="001877C1"/>
    <w:rsid w:val="00190010"/>
    <w:rsid w:val="0019020F"/>
    <w:rsid w:val="00191B23"/>
    <w:rsid w:val="00192A55"/>
    <w:rsid w:val="001939CA"/>
    <w:rsid w:val="001953D4"/>
    <w:rsid w:val="0019614E"/>
    <w:rsid w:val="00197E4D"/>
    <w:rsid w:val="001A0A90"/>
    <w:rsid w:val="001A0CF1"/>
    <w:rsid w:val="001A1A64"/>
    <w:rsid w:val="001A1F14"/>
    <w:rsid w:val="001A7BCA"/>
    <w:rsid w:val="001A7CD6"/>
    <w:rsid w:val="001B00A3"/>
    <w:rsid w:val="001B0DE4"/>
    <w:rsid w:val="001B1468"/>
    <w:rsid w:val="001B2024"/>
    <w:rsid w:val="001B3ABC"/>
    <w:rsid w:val="001B500E"/>
    <w:rsid w:val="001B7C95"/>
    <w:rsid w:val="001B7DBC"/>
    <w:rsid w:val="001C1B33"/>
    <w:rsid w:val="001C1FBD"/>
    <w:rsid w:val="001C2124"/>
    <w:rsid w:val="001C74B0"/>
    <w:rsid w:val="001C767E"/>
    <w:rsid w:val="001D0CE8"/>
    <w:rsid w:val="001D1DE4"/>
    <w:rsid w:val="001D341E"/>
    <w:rsid w:val="001D3C1C"/>
    <w:rsid w:val="001D48EC"/>
    <w:rsid w:val="001D4C21"/>
    <w:rsid w:val="001D529F"/>
    <w:rsid w:val="001D711B"/>
    <w:rsid w:val="001E2413"/>
    <w:rsid w:val="001E24A6"/>
    <w:rsid w:val="001E2D40"/>
    <w:rsid w:val="001E5098"/>
    <w:rsid w:val="001E598C"/>
    <w:rsid w:val="001E7160"/>
    <w:rsid w:val="001E77C0"/>
    <w:rsid w:val="001F3046"/>
    <w:rsid w:val="001F3A28"/>
    <w:rsid w:val="001F413A"/>
    <w:rsid w:val="001F48A1"/>
    <w:rsid w:val="001F5FE6"/>
    <w:rsid w:val="00201027"/>
    <w:rsid w:val="00205089"/>
    <w:rsid w:val="002106A1"/>
    <w:rsid w:val="00212074"/>
    <w:rsid w:val="002138A0"/>
    <w:rsid w:val="002154C6"/>
    <w:rsid w:val="00217FAF"/>
    <w:rsid w:val="0022112D"/>
    <w:rsid w:val="002219DB"/>
    <w:rsid w:val="00222847"/>
    <w:rsid w:val="002243E3"/>
    <w:rsid w:val="0022565A"/>
    <w:rsid w:val="0022618F"/>
    <w:rsid w:val="00227CC0"/>
    <w:rsid w:val="00230D83"/>
    <w:rsid w:val="00231385"/>
    <w:rsid w:val="00231D83"/>
    <w:rsid w:val="002345BD"/>
    <w:rsid w:val="00234694"/>
    <w:rsid w:val="002355EC"/>
    <w:rsid w:val="00235B2F"/>
    <w:rsid w:val="00241177"/>
    <w:rsid w:val="00241AEF"/>
    <w:rsid w:val="00243F18"/>
    <w:rsid w:val="002458DB"/>
    <w:rsid w:val="00251BDE"/>
    <w:rsid w:val="00255FF7"/>
    <w:rsid w:val="002566E0"/>
    <w:rsid w:val="00256AFB"/>
    <w:rsid w:val="0026345B"/>
    <w:rsid w:val="00264343"/>
    <w:rsid w:val="00265449"/>
    <w:rsid w:val="002659D4"/>
    <w:rsid w:val="0026798A"/>
    <w:rsid w:val="00267D74"/>
    <w:rsid w:val="002707DA"/>
    <w:rsid w:val="002727BF"/>
    <w:rsid w:val="0027284B"/>
    <w:rsid w:val="002733EA"/>
    <w:rsid w:val="0027448A"/>
    <w:rsid w:val="00275158"/>
    <w:rsid w:val="00276E59"/>
    <w:rsid w:val="00280A2B"/>
    <w:rsid w:val="00281144"/>
    <w:rsid w:val="0028319B"/>
    <w:rsid w:val="0028356E"/>
    <w:rsid w:val="0028468D"/>
    <w:rsid w:val="00284A84"/>
    <w:rsid w:val="00284A96"/>
    <w:rsid w:val="00286829"/>
    <w:rsid w:val="002879A0"/>
    <w:rsid w:val="0029098C"/>
    <w:rsid w:val="0029156E"/>
    <w:rsid w:val="0029576B"/>
    <w:rsid w:val="00295E22"/>
    <w:rsid w:val="00296BA4"/>
    <w:rsid w:val="002A03E9"/>
    <w:rsid w:val="002A0AA5"/>
    <w:rsid w:val="002A23AE"/>
    <w:rsid w:val="002A5738"/>
    <w:rsid w:val="002A6D66"/>
    <w:rsid w:val="002B1AC6"/>
    <w:rsid w:val="002B2277"/>
    <w:rsid w:val="002B3CB7"/>
    <w:rsid w:val="002B4368"/>
    <w:rsid w:val="002B5615"/>
    <w:rsid w:val="002B562F"/>
    <w:rsid w:val="002B5765"/>
    <w:rsid w:val="002B57AB"/>
    <w:rsid w:val="002B6D6A"/>
    <w:rsid w:val="002C00D7"/>
    <w:rsid w:val="002C0678"/>
    <w:rsid w:val="002C0A4E"/>
    <w:rsid w:val="002C1112"/>
    <w:rsid w:val="002C129E"/>
    <w:rsid w:val="002C1339"/>
    <w:rsid w:val="002C1355"/>
    <w:rsid w:val="002C458E"/>
    <w:rsid w:val="002D1768"/>
    <w:rsid w:val="002D53EE"/>
    <w:rsid w:val="002D5C72"/>
    <w:rsid w:val="002D6255"/>
    <w:rsid w:val="002D7458"/>
    <w:rsid w:val="002E0174"/>
    <w:rsid w:val="002E1537"/>
    <w:rsid w:val="002E19DE"/>
    <w:rsid w:val="002E4B09"/>
    <w:rsid w:val="002E5576"/>
    <w:rsid w:val="002E5B9B"/>
    <w:rsid w:val="002E6282"/>
    <w:rsid w:val="002E691D"/>
    <w:rsid w:val="002E6F95"/>
    <w:rsid w:val="002F2723"/>
    <w:rsid w:val="002F4489"/>
    <w:rsid w:val="002F451E"/>
    <w:rsid w:val="003001B7"/>
    <w:rsid w:val="003006CC"/>
    <w:rsid w:val="00300E6E"/>
    <w:rsid w:val="003012FD"/>
    <w:rsid w:val="0030416B"/>
    <w:rsid w:val="00304718"/>
    <w:rsid w:val="00310E85"/>
    <w:rsid w:val="00312755"/>
    <w:rsid w:val="00313337"/>
    <w:rsid w:val="00313368"/>
    <w:rsid w:val="003150E7"/>
    <w:rsid w:val="00322DAF"/>
    <w:rsid w:val="00323A90"/>
    <w:rsid w:val="00323C1C"/>
    <w:rsid w:val="00333EE5"/>
    <w:rsid w:val="00334757"/>
    <w:rsid w:val="00335300"/>
    <w:rsid w:val="003356BD"/>
    <w:rsid w:val="00337488"/>
    <w:rsid w:val="00340781"/>
    <w:rsid w:val="003419E8"/>
    <w:rsid w:val="00342BAA"/>
    <w:rsid w:val="00343C56"/>
    <w:rsid w:val="00344954"/>
    <w:rsid w:val="00345438"/>
    <w:rsid w:val="00345AC1"/>
    <w:rsid w:val="00350669"/>
    <w:rsid w:val="00350B3E"/>
    <w:rsid w:val="00354874"/>
    <w:rsid w:val="00354F12"/>
    <w:rsid w:val="00354FAC"/>
    <w:rsid w:val="003604D9"/>
    <w:rsid w:val="00360E96"/>
    <w:rsid w:val="00360F5A"/>
    <w:rsid w:val="0036303F"/>
    <w:rsid w:val="003639EA"/>
    <w:rsid w:val="00363F71"/>
    <w:rsid w:val="0036464E"/>
    <w:rsid w:val="00366D71"/>
    <w:rsid w:val="00370BB8"/>
    <w:rsid w:val="0037174B"/>
    <w:rsid w:val="003739B3"/>
    <w:rsid w:val="00374420"/>
    <w:rsid w:val="00376656"/>
    <w:rsid w:val="0037675A"/>
    <w:rsid w:val="00377DE6"/>
    <w:rsid w:val="00377E1F"/>
    <w:rsid w:val="00380E2D"/>
    <w:rsid w:val="00382E05"/>
    <w:rsid w:val="00382EE4"/>
    <w:rsid w:val="00384DEA"/>
    <w:rsid w:val="00384DEB"/>
    <w:rsid w:val="0038734E"/>
    <w:rsid w:val="003877A0"/>
    <w:rsid w:val="0039077B"/>
    <w:rsid w:val="00390842"/>
    <w:rsid w:val="0039250C"/>
    <w:rsid w:val="00392ADD"/>
    <w:rsid w:val="00397330"/>
    <w:rsid w:val="003A2C0B"/>
    <w:rsid w:val="003A3639"/>
    <w:rsid w:val="003A5C4C"/>
    <w:rsid w:val="003B09D6"/>
    <w:rsid w:val="003B176B"/>
    <w:rsid w:val="003B17E0"/>
    <w:rsid w:val="003B20A2"/>
    <w:rsid w:val="003B2D8C"/>
    <w:rsid w:val="003B3A4B"/>
    <w:rsid w:val="003B3EDA"/>
    <w:rsid w:val="003B4565"/>
    <w:rsid w:val="003B64C5"/>
    <w:rsid w:val="003B6793"/>
    <w:rsid w:val="003B7152"/>
    <w:rsid w:val="003B7C28"/>
    <w:rsid w:val="003C2611"/>
    <w:rsid w:val="003C3C99"/>
    <w:rsid w:val="003C4175"/>
    <w:rsid w:val="003C495C"/>
    <w:rsid w:val="003D0C33"/>
    <w:rsid w:val="003D2EB1"/>
    <w:rsid w:val="003D7B75"/>
    <w:rsid w:val="003D7BCF"/>
    <w:rsid w:val="003E322A"/>
    <w:rsid w:val="003E3336"/>
    <w:rsid w:val="003E5558"/>
    <w:rsid w:val="003E7219"/>
    <w:rsid w:val="003F0554"/>
    <w:rsid w:val="003F0802"/>
    <w:rsid w:val="003F148A"/>
    <w:rsid w:val="003F1D67"/>
    <w:rsid w:val="003F2546"/>
    <w:rsid w:val="003F3119"/>
    <w:rsid w:val="003F367D"/>
    <w:rsid w:val="003F5F07"/>
    <w:rsid w:val="003F66C3"/>
    <w:rsid w:val="003F7CC3"/>
    <w:rsid w:val="00400882"/>
    <w:rsid w:val="00401AA7"/>
    <w:rsid w:val="00403461"/>
    <w:rsid w:val="004044BB"/>
    <w:rsid w:val="004061C7"/>
    <w:rsid w:val="00413C14"/>
    <w:rsid w:val="00416BED"/>
    <w:rsid w:val="00421535"/>
    <w:rsid w:val="004219B1"/>
    <w:rsid w:val="00421CB5"/>
    <w:rsid w:val="00422BF5"/>
    <w:rsid w:val="004237D0"/>
    <w:rsid w:val="00423B26"/>
    <w:rsid w:val="00424E39"/>
    <w:rsid w:val="0042574B"/>
    <w:rsid w:val="00426887"/>
    <w:rsid w:val="00430C92"/>
    <w:rsid w:val="00432CF7"/>
    <w:rsid w:val="00434049"/>
    <w:rsid w:val="00440BFC"/>
    <w:rsid w:val="00441244"/>
    <w:rsid w:val="0044175C"/>
    <w:rsid w:val="00441773"/>
    <w:rsid w:val="004428B0"/>
    <w:rsid w:val="0044336B"/>
    <w:rsid w:val="0044652F"/>
    <w:rsid w:val="00447FAD"/>
    <w:rsid w:val="00450BA8"/>
    <w:rsid w:val="00453B31"/>
    <w:rsid w:val="00455D3E"/>
    <w:rsid w:val="00457663"/>
    <w:rsid w:val="004607D9"/>
    <w:rsid w:val="00460DFA"/>
    <w:rsid w:val="0046115D"/>
    <w:rsid w:val="004627C8"/>
    <w:rsid w:val="00462D71"/>
    <w:rsid w:val="00467863"/>
    <w:rsid w:val="00472CFE"/>
    <w:rsid w:val="00473385"/>
    <w:rsid w:val="00475DE5"/>
    <w:rsid w:val="00477A9A"/>
    <w:rsid w:val="0048136E"/>
    <w:rsid w:val="00481767"/>
    <w:rsid w:val="004830DA"/>
    <w:rsid w:val="00487357"/>
    <w:rsid w:val="00487C1D"/>
    <w:rsid w:val="00490811"/>
    <w:rsid w:val="004913AE"/>
    <w:rsid w:val="00492542"/>
    <w:rsid w:val="00492B8C"/>
    <w:rsid w:val="0049539E"/>
    <w:rsid w:val="004A0339"/>
    <w:rsid w:val="004A1513"/>
    <w:rsid w:val="004A21A1"/>
    <w:rsid w:val="004A40EA"/>
    <w:rsid w:val="004A47FB"/>
    <w:rsid w:val="004A4959"/>
    <w:rsid w:val="004B0160"/>
    <w:rsid w:val="004B2FA4"/>
    <w:rsid w:val="004B568F"/>
    <w:rsid w:val="004B6A8A"/>
    <w:rsid w:val="004C01D6"/>
    <w:rsid w:val="004C64BC"/>
    <w:rsid w:val="004C69C4"/>
    <w:rsid w:val="004D042B"/>
    <w:rsid w:val="004D172D"/>
    <w:rsid w:val="004D4004"/>
    <w:rsid w:val="004D4237"/>
    <w:rsid w:val="004D42E8"/>
    <w:rsid w:val="004D652D"/>
    <w:rsid w:val="004E2E73"/>
    <w:rsid w:val="004E3F72"/>
    <w:rsid w:val="004F1A76"/>
    <w:rsid w:val="004F1D03"/>
    <w:rsid w:val="004F1D68"/>
    <w:rsid w:val="004F1EC6"/>
    <w:rsid w:val="004F3DBF"/>
    <w:rsid w:val="004F7332"/>
    <w:rsid w:val="00500C5B"/>
    <w:rsid w:val="00503AD8"/>
    <w:rsid w:val="00503C29"/>
    <w:rsid w:val="00506639"/>
    <w:rsid w:val="005130CC"/>
    <w:rsid w:val="00513174"/>
    <w:rsid w:val="00514A41"/>
    <w:rsid w:val="00514A7B"/>
    <w:rsid w:val="00514F5C"/>
    <w:rsid w:val="005166C8"/>
    <w:rsid w:val="00516B56"/>
    <w:rsid w:val="00517076"/>
    <w:rsid w:val="00520517"/>
    <w:rsid w:val="00521199"/>
    <w:rsid w:val="005217A1"/>
    <w:rsid w:val="00521F73"/>
    <w:rsid w:val="00522103"/>
    <w:rsid w:val="00523967"/>
    <w:rsid w:val="0052550B"/>
    <w:rsid w:val="00527115"/>
    <w:rsid w:val="00527955"/>
    <w:rsid w:val="00527CE1"/>
    <w:rsid w:val="00530603"/>
    <w:rsid w:val="0053172A"/>
    <w:rsid w:val="00531CCB"/>
    <w:rsid w:val="00532D1D"/>
    <w:rsid w:val="0053306D"/>
    <w:rsid w:val="0053333A"/>
    <w:rsid w:val="0053759B"/>
    <w:rsid w:val="0053787F"/>
    <w:rsid w:val="005408AE"/>
    <w:rsid w:val="005467C8"/>
    <w:rsid w:val="0054701C"/>
    <w:rsid w:val="0055011F"/>
    <w:rsid w:val="0055199D"/>
    <w:rsid w:val="00557A04"/>
    <w:rsid w:val="00560DA1"/>
    <w:rsid w:val="00561730"/>
    <w:rsid w:val="00566A50"/>
    <w:rsid w:val="00567F91"/>
    <w:rsid w:val="005723F6"/>
    <w:rsid w:val="00572986"/>
    <w:rsid w:val="00572E18"/>
    <w:rsid w:val="00573620"/>
    <w:rsid w:val="005743A9"/>
    <w:rsid w:val="00574EF5"/>
    <w:rsid w:val="005763E9"/>
    <w:rsid w:val="005770AE"/>
    <w:rsid w:val="00580109"/>
    <w:rsid w:val="005817A5"/>
    <w:rsid w:val="00582BD9"/>
    <w:rsid w:val="005852A9"/>
    <w:rsid w:val="00591AF0"/>
    <w:rsid w:val="00591B04"/>
    <w:rsid w:val="005935D1"/>
    <w:rsid w:val="00594253"/>
    <w:rsid w:val="0059535E"/>
    <w:rsid w:val="005A1050"/>
    <w:rsid w:val="005A3BE1"/>
    <w:rsid w:val="005A7152"/>
    <w:rsid w:val="005A7E25"/>
    <w:rsid w:val="005B1373"/>
    <w:rsid w:val="005B2992"/>
    <w:rsid w:val="005B3B95"/>
    <w:rsid w:val="005B3BD4"/>
    <w:rsid w:val="005B3EAB"/>
    <w:rsid w:val="005B49DB"/>
    <w:rsid w:val="005B4A2F"/>
    <w:rsid w:val="005B7463"/>
    <w:rsid w:val="005C433F"/>
    <w:rsid w:val="005C4B95"/>
    <w:rsid w:val="005C67E1"/>
    <w:rsid w:val="005D2ABE"/>
    <w:rsid w:val="005D3E7C"/>
    <w:rsid w:val="005D4259"/>
    <w:rsid w:val="005D569E"/>
    <w:rsid w:val="005E0840"/>
    <w:rsid w:val="005E1F1A"/>
    <w:rsid w:val="005E39EC"/>
    <w:rsid w:val="005E432C"/>
    <w:rsid w:val="005E55C9"/>
    <w:rsid w:val="005E79D9"/>
    <w:rsid w:val="005F0B1B"/>
    <w:rsid w:val="005F148A"/>
    <w:rsid w:val="005F38E6"/>
    <w:rsid w:val="005F3A08"/>
    <w:rsid w:val="005F4274"/>
    <w:rsid w:val="005F543A"/>
    <w:rsid w:val="005F5A87"/>
    <w:rsid w:val="00601BAD"/>
    <w:rsid w:val="006029E5"/>
    <w:rsid w:val="00604F4A"/>
    <w:rsid w:val="00606FA8"/>
    <w:rsid w:val="00607747"/>
    <w:rsid w:val="00610A1C"/>
    <w:rsid w:val="00611EB7"/>
    <w:rsid w:val="00613588"/>
    <w:rsid w:val="00613F28"/>
    <w:rsid w:val="00614BEC"/>
    <w:rsid w:val="00616125"/>
    <w:rsid w:val="00617335"/>
    <w:rsid w:val="006203CD"/>
    <w:rsid w:val="0062104E"/>
    <w:rsid w:val="00623B8D"/>
    <w:rsid w:val="006242B9"/>
    <w:rsid w:val="00626830"/>
    <w:rsid w:val="00630335"/>
    <w:rsid w:val="0063118A"/>
    <w:rsid w:val="006315DE"/>
    <w:rsid w:val="006329AB"/>
    <w:rsid w:val="006339CB"/>
    <w:rsid w:val="00634FE0"/>
    <w:rsid w:val="00640DE3"/>
    <w:rsid w:val="006421C4"/>
    <w:rsid w:val="00643122"/>
    <w:rsid w:val="006442E0"/>
    <w:rsid w:val="006461D2"/>
    <w:rsid w:val="00647347"/>
    <w:rsid w:val="00647D98"/>
    <w:rsid w:val="00647E4A"/>
    <w:rsid w:val="00650C3E"/>
    <w:rsid w:val="006529D7"/>
    <w:rsid w:val="00653B43"/>
    <w:rsid w:val="006548C2"/>
    <w:rsid w:val="0066228B"/>
    <w:rsid w:val="006632C8"/>
    <w:rsid w:val="006635AC"/>
    <w:rsid w:val="0066593D"/>
    <w:rsid w:val="00665E2F"/>
    <w:rsid w:val="00666502"/>
    <w:rsid w:val="00667B73"/>
    <w:rsid w:val="00672E29"/>
    <w:rsid w:val="006745ED"/>
    <w:rsid w:val="00676FE3"/>
    <w:rsid w:val="00677476"/>
    <w:rsid w:val="00681370"/>
    <w:rsid w:val="00682B31"/>
    <w:rsid w:val="00683B78"/>
    <w:rsid w:val="0068425D"/>
    <w:rsid w:val="00685DAB"/>
    <w:rsid w:val="00686657"/>
    <w:rsid w:val="00690B48"/>
    <w:rsid w:val="006917C6"/>
    <w:rsid w:val="00691AA7"/>
    <w:rsid w:val="00691FC8"/>
    <w:rsid w:val="00692C62"/>
    <w:rsid w:val="00695CA4"/>
    <w:rsid w:val="006A07FB"/>
    <w:rsid w:val="006A14D7"/>
    <w:rsid w:val="006A1F61"/>
    <w:rsid w:val="006A264E"/>
    <w:rsid w:val="006A53B3"/>
    <w:rsid w:val="006A5CAD"/>
    <w:rsid w:val="006A6FE6"/>
    <w:rsid w:val="006B075F"/>
    <w:rsid w:val="006B0BE8"/>
    <w:rsid w:val="006B5E0B"/>
    <w:rsid w:val="006B746D"/>
    <w:rsid w:val="006C33F5"/>
    <w:rsid w:val="006D12C4"/>
    <w:rsid w:val="006D18B5"/>
    <w:rsid w:val="006D1E13"/>
    <w:rsid w:val="006D2E0C"/>
    <w:rsid w:val="006D6E93"/>
    <w:rsid w:val="006E1CC3"/>
    <w:rsid w:val="006E42B1"/>
    <w:rsid w:val="006E73F6"/>
    <w:rsid w:val="006F199E"/>
    <w:rsid w:val="006F23FF"/>
    <w:rsid w:val="006F3E7E"/>
    <w:rsid w:val="006F600F"/>
    <w:rsid w:val="006F7020"/>
    <w:rsid w:val="0070021E"/>
    <w:rsid w:val="00702C7B"/>
    <w:rsid w:val="0070306D"/>
    <w:rsid w:val="007032EA"/>
    <w:rsid w:val="00703838"/>
    <w:rsid w:val="00704945"/>
    <w:rsid w:val="00706217"/>
    <w:rsid w:val="00711A70"/>
    <w:rsid w:val="007130BC"/>
    <w:rsid w:val="00713E46"/>
    <w:rsid w:val="00716014"/>
    <w:rsid w:val="00716228"/>
    <w:rsid w:val="00722008"/>
    <w:rsid w:val="00723615"/>
    <w:rsid w:val="00724CDA"/>
    <w:rsid w:val="00724DFB"/>
    <w:rsid w:val="00730580"/>
    <w:rsid w:val="00731F81"/>
    <w:rsid w:val="0074013C"/>
    <w:rsid w:val="00743B0B"/>
    <w:rsid w:val="0074414B"/>
    <w:rsid w:val="0074609A"/>
    <w:rsid w:val="00746180"/>
    <w:rsid w:val="0074639D"/>
    <w:rsid w:val="0074687D"/>
    <w:rsid w:val="00746D43"/>
    <w:rsid w:val="007479CC"/>
    <w:rsid w:val="0075032C"/>
    <w:rsid w:val="00750BD4"/>
    <w:rsid w:val="0075216F"/>
    <w:rsid w:val="00752D86"/>
    <w:rsid w:val="00753E3D"/>
    <w:rsid w:val="0075712E"/>
    <w:rsid w:val="0075752F"/>
    <w:rsid w:val="00757DB8"/>
    <w:rsid w:val="00757FAB"/>
    <w:rsid w:val="007602FE"/>
    <w:rsid w:val="00761E5F"/>
    <w:rsid w:val="0076308F"/>
    <w:rsid w:val="007634A6"/>
    <w:rsid w:val="00764F54"/>
    <w:rsid w:val="00766077"/>
    <w:rsid w:val="007669D6"/>
    <w:rsid w:val="007702BE"/>
    <w:rsid w:val="00772824"/>
    <w:rsid w:val="0077329F"/>
    <w:rsid w:val="0077353A"/>
    <w:rsid w:val="00773EAC"/>
    <w:rsid w:val="007742BD"/>
    <w:rsid w:val="00776F27"/>
    <w:rsid w:val="00777367"/>
    <w:rsid w:val="00781296"/>
    <w:rsid w:val="00781A0F"/>
    <w:rsid w:val="007830AC"/>
    <w:rsid w:val="0078358C"/>
    <w:rsid w:val="00784360"/>
    <w:rsid w:val="00785FFA"/>
    <w:rsid w:val="00787667"/>
    <w:rsid w:val="00792FE4"/>
    <w:rsid w:val="00795470"/>
    <w:rsid w:val="00796BB9"/>
    <w:rsid w:val="00797CA0"/>
    <w:rsid w:val="007A4396"/>
    <w:rsid w:val="007B0F7A"/>
    <w:rsid w:val="007B1311"/>
    <w:rsid w:val="007B32BC"/>
    <w:rsid w:val="007B42D3"/>
    <w:rsid w:val="007B7511"/>
    <w:rsid w:val="007C19DF"/>
    <w:rsid w:val="007C2351"/>
    <w:rsid w:val="007C2BB3"/>
    <w:rsid w:val="007C32D1"/>
    <w:rsid w:val="007C3ECF"/>
    <w:rsid w:val="007C7A0A"/>
    <w:rsid w:val="007D05FB"/>
    <w:rsid w:val="007D1ACB"/>
    <w:rsid w:val="007D3B19"/>
    <w:rsid w:val="007D3F3F"/>
    <w:rsid w:val="007D4023"/>
    <w:rsid w:val="007D43E8"/>
    <w:rsid w:val="007D6E82"/>
    <w:rsid w:val="007E068B"/>
    <w:rsid w:val="007E5689"/>
    <w:rsid w:val="007F4811"/>
    <w:rsid w:val="007F4A20"/>
    <w:rsid w:val="00800885"/>
    <w:rsid w:val="008039CE"/>
    <w:rsid w:val="00805F57"/>
    <w:rsid w:val="0081044B"/>
    <w:rsid w:val="00810BA2"/>
    <w:rsid w:val="00811B0E"/>
    <w:rsid w:val="008145CF"/>
    <w:rsid w:val="00815302"/>
    <w:rsid w:val="0081765F"/>
    <w:rsid w:val="0082183B"/>
    <w:rsid w:val="00821FCF"/>
    <w:rsid w:val="00825488"/>
    <w:rsid w:val="00826F14"/>
    <w:rsid w:val="008304BE"/>
    <w:rsid w:val="00830DD9"/>
    <w:rsid w:val="00831506"/>
    <w:rsid w:val="00831B93"/>
    <w:rsid w:val="00832B51"/>
    <w:rsid w:val="0083307D"/>
    <w:rsid w:val="0083344F"/>
    <w:rsid w:val="00833A0E"/>
    <w:rsid w:val="00835785"/>
    <w:rsid w:val="00835873"/>
    <w:rsid w:val="00835965"/>
    <w:rsid w:val="00835D8E"/>
    <w:rsid w:val="008414D5"/>
    <w:rsid w:val="00843D93"/>
    <w:rsid w:val="00844399"/>
    <w:rsid w:val="00844DAF"/>
    <w:rsid w:val="0084521E"/>
    <w:rsid w:val="00852679"/>
    <w:rsid w:val="008541A7"/>
    <w:rsid w:val="00855165"/>
    <w:rsid w:val="008564FE"/>
    <w:rsid w:val="00857207"/>
    <w:rsid w:val="00860970"/>
    <w:rsid w:val="00863AF8"/>
    <w:rsid w:val="0087091D"/>
    <w:rsid w:val="00870C10"/>
    <w:rsid w:val="00871791"/>
    <w:rsid w:val="00871B1E"/>
    <w:rsid w:val="00871E43"/>
    <w:rsid w:val="008737C3"/>
    <w:rsid w:val="00876A47"/>
    <w:rsid w:val="00880923"/>
    <w:rsid w:val="00883058"/>
    <w:rsid w:val="00883294"/>
    <w:rsid w:val="008853F3"/>
    <w:rsid w:val="00894BCC"/>
    <w:rsid w:val="0089781D"/>
    <w:rsid w:val="00897CDB"/>
    <w:rsid w:val="008A2845"/>
    <w:rsid w:val="008A3EA9"/>
    <w:rsid w:val="008A560A"/>
    <w:rsid w:val="008A6249"/>
    <w:rsid w:val="008A65D8"/>
    <w:rsid w:val="008A79FB"/>
    <w:rsid w:val="008B0252"/>
    <w:rsid w:val="008B1D9C"/>
    <w:rsid w:val="008B1F9D"/>
    <w:rsid w:val="008B35C9"/>
    <w:rsid w:val="008B4A06"/>
    <w:rsid w:val="008B7E57"/>
    <w:rsid w:val="008C64D2"/>
    <w:rsid w:val="008D498E"/>
    <w:rsid w:val="008D768F"/>
    <w:rsid w:val="008E0510"/>
    <w:rsid w:val="008E0933"/>
    <w:rsid w:val="008E2EAD"/>
    <w:rsid w:val="008E4A45"/>
    <w:rsid w:val="008E5804"/>
    <w:rsid w:val="008E7432"/>
    <w:rsid w:val="008E7960"/>
    <w:rsid w:val="008F03BF"/>
    <w:rsid w:val="008F0869"/>
    <w:rsid w:val="008F0C08"/>
    <w:rsid w:val="008F0F0E"/>
    <w:rsid w:val="008F1716"/>
    <w:rsid w:val="008F4AAD"/>
    <w:rsid w:val="008F6CA1"/>
    <w:rsid w:val="00904034"/>
    <w:rsid w:val="00907C9D"/>
    <w:rsid w:val="00907D33"/>
    <w:rsid w:val="0091140F"/>
    <w:rsid w:val="0091352A"/>
    <w:rsid w:val="00914565"/>
    <w:rsid w:val="0091490B"/>
    <w:rsid w:val="009156A1"/>
    <w:rsid w:val="009167E5"/>
    <w:rsid w:val="009172D9"/>
    <w:rsid w:val="00917E14"/>
    <w:rsid w:val="00923563"/>
    <w:rsid w:val="009266DA"/>
    <w:rsid w:val="00926D98"/>
    <w:rsid w:val="00931287"/>
    <w:rsid w:val="0093195C"/>
    <w:rsid w:val="00932057"/>
    <w:rsid w:val="00933409"/>
    <w:rsid w:val="00933D31"/>
    <w:rsid w:val="00934AB5"/>
    <w:rsid w:val="0093539D"/>
    <w:rsid w:val="00935EFD"/>
    <w:rsid w:val="00937941"/>
    <w:rsid w:val="00941F4B"/>
    <w:rsid w:val="00943263"/>
    <w:rsid w:val="00945424"/>
    <w:rsid w:val="00945C4B"/>
    <w:rsid w:val="00947902"/>
    <w:rsid w:val="009503EA"/>
    <w:rsid w:val="00951034"/>
    <w:rsid w:val="00951E3C"/>
    <w:rsid w:val="00952B0C"/>
    <w:rsid w:val="00954A90"/>
    <w:rsid w:val="009617C5"/>
    <w:rsid w:val="00961D03"/>
    <w:rsid w:val="00963267"/>
    <w:rsid w:val="0096468D"/>
    <w:rsid w:val="00964BD8"/>
    <w:rsid w:val="00964EE1"/>
    <w:rsid w:val="0096743F"/>
    <w:rsid w:val="00973033"/>
    <w:rsid w:val="00973D72"/>
    <w:rsid w:val="00973DC8"/>
    <w:rsid w:val="00974274"/>
    <w:rsid w:val="00974FCC"/>
    <w:rsid w:val="009752C3"/>
    <w:rsid w:val="00982467"/>
    <w:rsid w:val="009824A0"/>
    <w:rsid w:val="00984533"/>
    <w:rsid w:val="00984A04"/>
    <w:rsid w:val="00985347"/>
    <w:rsid w:val="00985C5F"/>
    <w:rsid w:val="00987492"/>
    <w:rsid w:val="00987F14"/>
    <w:rsid w:val="00994BD7"/>
    <w:rsid w:val="0099528C"/>
    <w:rsid w:val="00996190"/>
    <w:rsid w:val="00996E7B"/>
    <w:rsid w:val="009A03AB"/>
    <w:rsid w:val="009A17A1"/>
    <w:rsid w:val="009A2BF4"/>
    <w:rsid w:val="009A58EB"/>
    <w:rsid w:val="009A5CD9"/>
    <w:rsid w:val="009B00C0"/>
    <w:rsid w:val="009B0733"/>
    <w:rsid w:val="009B1B18"/>
    <w:rsid w:val="009B49B0"/>
    <w:rsid w:val="009B4DAB"/>
    <w:rsid w:val="009B620C"/>
    <w:rsid w:val="009B6F7E"/>
    <w:rsid w:val="009C1071"/>
    <w:rsid w:val="009C2D05"/>
    <w:rsid w:val="009C5E2A"/>
    <w:rsid w:val="009C6339"/>
    <w:rsid w:val="009C6E30"/>
    <w:rsid w:val="009C7B12"/>
    <w:rsid w:val="009D0109"/>
    <w:rsid w:val="009D2EDA"/>
    <w:rsid w:val="009D6DF1"/>
    <w:rsid w:val="009D7267"/>
    <w:rsid w:val="009E062B"/>
    <w:rsid w:val="009E39AD"/>
    <w:rsid w:val="009E5B85"/>
    <w:rsid w:val="009F6626"/>
    <w:rsid w:val="009F72A3"/>
    <w:rsid w:val="009F7B31"/>
    <w:rsid w:val="00A008A4"/>
    <w:rsid w:val="00A03D4D"/>
    <w:rsid w:val="00A03F38"/>
    <w:rsid w:val="00A0416E"/>
    <w:rsid w:val="00A04DE8"/>
    <w:rsid w:val="00A05089"/>
    <w:rsid w:val="00A0639C"/>
    <w:rsid w:val="00A06F53"/>
    <w:rsid w:val="00A06FAE"/>
    <w:rsid w:val="00A079B2"/>
    <w:rsid w:val="00A12195"/>
    <w:rsid w:val="00A13767"/>
    <w:rsid w:val="00A14920"/>
    <w:rsid w:val="00A15CB3"/>
    <w:rsid w:val="00A167E5"/>
    <w:rsid w:val="00A17D2E"/>
    <w:rsid w:val="00A22A5E"/>
    <w:rsid w:val="00A24599"/>
    <w:rsid w:val="00A247C8"/>
    <w:rsid w:val="00A27171"/>
    <w:rsid w:val="00A40D84"/>
    <w:rsid w:val="00A42283"/>
    <w:rsid w:val="00A50358"/>
    <w:rsid w:val="00A50D9D"/>
    <w:rsid w:val="00A51705"/>
    <w:rsid w:val="00A52ABF"/>
    <w:rsid w:val="00A52B5A"/>
    <w:rsid w:val="00A553BB"/>
    <w:rsid w:val="00A62A93"/>
    <w:rsid w:val="00A62C7C"/>
    <w:rsid w:val="00A62D3E"/>
    <w:rsid w:val="00A63101"/>
    <w:rsid w:val="00A63C20"/>
    <w:rsid w:val="00A63FB7"/>
    <w:rsid w:val="00A64BD0"/>
    <w:rsid w:val="00A72CB5"/>
    <w:rsid w:val="00A75DC4"/>
    <w:rsid w:val="00A75E3E"/>
    <w:rsid w:val="00A76CBF"/>
    <w:rsid w:val="00A77408"/>
    <w:rsid w:val="00A779AB"/>
    <w:rsid w:val="00A8171A"/>
    <w:rsid w:val="00A83B87"/>
    <w:rsid w:val="00A87A86"/>
    <w:rsid w:val="00A90168"/>
    <w:rsid w:val="00A9106F"/>
    <w:rsid w:val="00A92B8A"/>
    <w:rsid w:val="00A93436"/>
    <w:rsid w:val="00A93C82"/>
    <w:rsid w:val="00A94661"/>
    <w:rsid w:val="00A96829"/>
    <w:rsid w:val="00A976F7"/>
    <w:rsid w:val="00AA2253"/>
    <w:rsid w:val="00AA407A"/>
    <w:rsid w:val="00AA66D9"/>
    <w:rsid w:val="00AA7203"/>
    <w:rsid w:val="00AA7979"/>
    <w:rsid w:val="00AB42CC"/>
    <w:rsid w:val="00AB55C4"/>
    <w:rsid w:val="00AB68E0"/>
    <w:rsid w:val="00AB7BA8"/>
    <w:rsid w:val="00AB7EB1"/>
    <w:rsid w:val="00AC1581"/>
    <w:rsid w:val="00AC15EA"/>
    <w:rsid w:val="00AC3933"/>
    <w:rsid w:val="00AC72D0"/>
    <w:rsid w:val="00AC734C"/>
    <w:rsid w:val="00AD0771"/>
    <w:rsid w:val="00AD0810"/>
    <w:rsid w:val="00AD403B"/>
    <w:rsid w:val="00AE08DF"/>
    <w:rsid w:val="00AE22DF"/>
    <w:rsid w:val="00AE2B02"/>
    <w:rsid w:val="00AE72FE"/>
    <w:rsid w:val="00AF17AF"/>
    <w:rsid w:val="00AF1F68"/>
    <w:rsid w:val="00AF2FC8"/>
    <w:rsid w:val="00AF367B"/>
    <w:rsid w:val="00AF3A3A"/>
    <w:rsid w:val="00AF6129"/>
    <w:rsid w:val="00AF71BC"/>
    <w:rsid w:val="00B01CA5"/>
    <w:rsid w:val="00B020B3"/>
    <w:rsid w:val="00B0791C"/>
    <w:rsid w:val="00B10204"/>
    <w:rsid w:val="00B127F8"/>
    <w:rsid w:val="00B12AE8"/>
    <w:rsid w:val="00B143C0"/>
    <w:rsid w:val="00B149DB"/>
    <w:rsid w:val="00B14DEC"/>
    <w:rsid w:val="00B15516"/>
    <w:rsid w:val="00B1784A"/>
    <w:rsid w:val="00B21383"/>
    <w:rsid w:val="00B217E6"/>
    <w:rsid w:val="00B22202"/>
    <w:rsid w:val="00B22A7F"/>
    <w:rsid w:val="00B2417A"/>
    <w:rsid w:val="00B301D9"/>
    <w:rsid w:val="00B30EF0"/>
    <w:rsid w:val="00B319FE"/>
    <w:rsid w:val="00B329B8"/>
    <w:rsid w:val="00B33A3A"/>
    <w:rsid w:val="00B33D58"/>
    <w:rsid w:val="00B33DD2"/>
    <w:rsid w:val="00B345BC"/>
    <w:rsid w:val="00B3490A"/>
    <w:rsid w:val="00B34F19"/>
    <w:rsid w:val="00B3621E"/>
    <w:rsid w:val="00B36EE9"/>
    <w:rsid w:val="00B41427"/>
    <w:rsid w:val="00B43105"/>
    <w:rsid w:val="00B43125"/>
    <w:rsid w:val="00B464F2"/>
    <w:rsid w:val="00B51BB7"/>
    <w:rsid w:val="00B52B1E"/>
    <w:rsid w:val="00B57788"/>
    <w:rsid w:val="00B57B91"/>
    <w:rsid w:val="00B60E56"/>
    <w:rsid w:val="00B6146C"/>
    <w:rsid w:val="00B62A9C"/>
    <w:rsid w:val="00B62E8E"/>
    <w:rsid w:val="00B63580"/>
    <w:rsid w:val="00B6538E"/>
    <w:rsid w:val="00B71222"/>
    <w:rsid w:val="00B72589"/>
    <w:rsid w:val="00B7491A"/>
    <w:rsid w:val="00B76725"/>
    <w:rsid w:val="00B80F96"/>
    <w:rsid w:val="00B82B75"/>
    <w:rsid w:val="00B8316D"/>
    <w:rsid w:val="00B9047D"/>
    <w:rsid w:val="00B90774"/>
    <w:rsid w:val="00B91EA6"/>
    <w:rsid w:val="00B93E15"/>
    <w:rsid w:val="00B942BA"/>
    <w:rsid w:val="00B94BCF"/>
    <w:rsid w:val="00B965E2"/>
    <w:rsid w:val="00BA000C"/>
    <w:rsid w:val="00BA0397"/>
    <w:rsid w:val="00BA0474"/>
    <w:rsid w:val="00BA0ABA"/>
    <w:rsid w:val="00BA251A"/>
    <w:rsid w:val="00BA514E"/>
    <w:rsid w:val="00BA5EED"/>
    <w:rsid w:val="00BA6F7A"/>
    <w:rsid w:val="00BA7E6C"/>
    <w:rsid w:val="00BB16EF"/>
    <w:rsid w:val="00BB179B"/>
    <w:rsid w:val="00BB2FEB"/>
    <w:rsid w:val="00BB49B1"/>
    <w:rsid w:val="00BB4F30"/>
    <w:rsid w:val="00BB5AB2"/>
    <w:rsid w:val="00BC004F"/>
    <w:rsid w:val="00BC242A"/>
    <w:rsid w:val="00BC2AD8"/>
    <w:rsid w:val="00BC2CA1"/>
    <w:rsid w:val="00BC4270"/>
    <w:rsid w:val="00BC46CD"/>
    <w:rsid w:val="00BC479D"/>
    <w:rsid w:val="00BD1F4B"/>
    <w:rsid w:val="00BD2299"/>
    <w:rsid w:val="00BD369B"/>
    <w:rsid w:val="00BD44E4"/>
    <w:rsid w:val="00BD50AE"/>
    <w:rsid w:val="00BD5311"/>
    <w:rsid w:val="00BD5CA0"/>
    <w:rsid w:val="00BD6207"/>
    <w:rsid w:val="00BE2ACC"/>
    <w:rsid w:val="00BE54D2"/>
    <w:rsid w:val="00BE5CED"/>
    <w:rsid w:val="00BE6CB0"/>
    <w:rsid w:val="00BE7663"/>
    <w:rsid w:val="00BF082F"/>
    <w:rsid w:val="00BF14E5"/>
    <w:rsid w:val="00BF3E0B"/>
    <w:rsid w:val="00BF4C61"/>
    <w:rsid w:val="00BF4C8C"/>
    <w:rsid w:val="00BF4D14"/>
    <w:rsid w:val="00BF6191"/>
    <w:rsid w:val="00BF743A"/>
    <w:rsid w:val="00BF7C44"/>
    <w:rsid w:val="00BF7CDA"/>
    <w:rsid w:val="00C001E5"/>
    <w:rsid w:val="00C00BF5"/>
    <w:rsid w:val="00C05BC5"/>
    <w:rsid w:val="00C05C04"/>
    <w:rsid w:val="00C10172"/>
    <w:rsid w:val="00C1341C"/>
    <w:rsid w:val="00C14428"/>
    <w:rsid w:val="00C14A12"/>
    <w:rsid w:val="00C15137"/>
    <w:rsid w:val="00C156C6"/>
    <w:rsid w:val="00C204F6"/>
    <w:rsid w:val="00C24F35"/>
    <w:rsid w:val="00C25605"/>
    <w:rsid w:val="00C27047"/>
    <w:rsid w:val="00C3027A"/>
    <w:rsid w:val="00C30510"/>
    <w:rsid w:val="00C31AD6"/>
    <w:rsid w:val="00C3485E"/>
    <w:rsid w:val="00C3589F"/>
    <w:rsid w:val="00C3680F"/>
    <w:rsid w:val="00C36889"/>
    <w:rsid w:val="00C368BD"/>
    <w:rsid w:val="00C37943"/>
    <w:rsid w:val="00C41D5C"/>
    <w:rsid w:val="00C41EF7"/>
    <w:rsid w:val="00C43F03"/>
    <w:rsid w:val="00C463AC"/>
    <w:rsid w:val="00C50D96"/>
    <w:rsid w:val="00C5176F"/>
    <w:rsid w:val="00C51E9C"/>
    <w:rsid w:val="00C52312"/>
    <w:rsid w:val="00C54803"/>
    <w:rsid w:val="00C56FF9"/>
    <w:rsid w:val="00C60E7E"/>
    <w:rsid w:val="00C61B30"/>
    <w:rsid w:val="00C6216B"/>
    <w:rsid w:val="00C626E7"/>
    <w:rsid w:val="00C647E3"/>
    <w:rsid w:val="00C67A6F"/>
    <w:rsid w:val="00C70470"/>
    <w:rsid w:val="00C736CF"/>
    <w:rsid w:val="00C73850"/>
    <w:rsid w:val="00C7654F"/>
    <w:rsid w:val="00C77AE9"/>
    <w:rsid w:val="00C80EA0"/>
    <w:rsid w:val="00C84E19"/>
    <w:rsid w:val="00C84E44"/>
    <w:rsid w:val="00C874FF"/>
    <w:rsid w:val="00C8756E"/>
    <w:rsid w:val="00C877A9"/>
    <w:rsid w:val="00C90016"/>
    <w:rsid w:val="00C91047"/>
    <w:rsid w:val="00C919AC"/>
    <w:rsid w:val="00C94C2E"/>
    <w:rsid w:val="00C96064"/>
    <w:rsid w:val="00C97498"/>
    <w:rsid w:val="00CA05B8"/>
    <w:rsid w:val="00CA30C8"/>
    <w:rsid w:val="00CA4964"/>
    <w:rsid w:val="00CA5055"/>
    <w:rsid w:val="00CA63A2"/>
    <w:rsid w:val="00CA65D6"/>
    <w:rsid w:val="00CA6F45"/>
    <w:rsid w:val="00CA7253"/>
    <w:rsid w:val="00CB00CC"/>
    <w:rsid w:val="00CB1655"/>
    <w:rsid w:val="00CB1D4C"/>
    <w:rsid w:val="00CB28EC"/>
    <w:rsid w:val="00CB3D49"/>
    <w:rsid w:val="00CB5454"/>
    <w:rsid w:val="00CC11F9"/>
    <w:rsid w:val="00CC1B0E"/>
    <w:rsid w:val="00CC3815"/>
    <w:rsid w:val="00CC522A"/>
    <w:rsid w:val="00CC6501"/>
    <w:rsid w:val="00CC778F"/>
    <w:rsid w:val="00CC7D07"/>
    <w:rsid w:val="00CD2F5D"/>
    <w:rsid w:val="00CD6C69"/>
    <w:rsid w:val="00CE2E36"/>
    <w:rsid w:val="00CE3EBA"/>
    <w:rsid w:val="00CE477B"/>
    <w:rsid w:val="00CE6E99"/>
    <w:rsid w:val="00CE7337"/>
    <w:rsid w:val="00CF4B2F"/>
    <w:rsid w:val="00D023D5"/>
    <w:rsid w:val="00D03045"/>
    <w:rsid w:val="00D05003"/>
    <w:rsid w:val="00D06B10"/>
    <w:rsid w:val="00D07865"/>
    <w:rsid w:val="00D14771"/>
    <w:rsid w:val="00D22BBD"/>
    <w:rsid w:val="00D2336D"/>
    <w:rsid w:val="00D235A7"/>
    <w:rsid w:val="00D23671"/>
    <w:rsid w:val="00D2453F"/>
    <w:rsid w:val="00D2513C"/>
    <w:rsid w:val="00D266A6"/>
    <w:rsid w:val="00D27B9B"/>
    <w:rsid w:val="00D308DE"/>
    <w:rsid w:val="00D30B7E"/>
    <w:rsid w:val="00D34BB0"/>
    <w:rsid w:val="00D35B7A"/>
    <w:rsid w:val="00D4156B"/>
    <w:rsid w:val="00D41FA5"/>
    <w:rsid w:val="00D42637"/>
    <w:rsid w:val="00D449DC"/>
    <w:rsid w:val="00D5003C"/>
    <w:rsid w:val="00D51734"/>
    <w:rsid w:val="00D51828"/>
    <w:rsid w:val="00D51D60"/>
    <w:rsid w:val="00D526B7"/>
    <w:rsid w:val="00D52B3F"/>
    <w:rsid w:val="00D53EB5"/>
    <w:rsid w:val="00D56010"/>
    <w:rsid w:val="00D5786E"/>
    <w:rsid w:val="00D579BA"/>
    <w:rsid w:val="00D6077E"/>
    <w:rsid w:val="00D6621D"/>
    <w:rsid w:val="00D666A3"/>
    <w:rsid w:val="00D72167"/>
    <w:rsid w:val="00D72324"/>
    <w:rsid w:val="00D72971"/>
    <w:rsid w:val="00D758B1"/>
    <w:rsid w:val="00D75FB3"/>
    <w:rsid w:val="00D766B9"/>
    <w:rsid w:val="00D76AB9"/>
    <w:rsid w:val="00D76BC1"/>
    <w:rsid w:val="00D779D8"/>
    <w:rsid w:val="00D800C9"/>
    <w:rsid w:val="00D81587"/>
    <w:rsid w:val="00D8250D"/>
    <w:rsid w:val="00D845C1"/>
    <w:rsid w:val="00D84E4A"/>
    <w:rsid w:val="00D8598C"/>
    <w:rsid w:val="00D86D16"/>
    <w:rsid w:val="00D870D1"/>
    <w:rsid w:val="00D91B3C"/>
    <w:rsid w:val="00D9312A"/>
    <w:rsid w:val="00D9426E"/>
    <w:rsid w:val="00D94963"/>
    <w:rsid w:val="00D962E2"/>
    <w:rsid w:val="00DA0DD4"/>
    <w:rsid w:val="00DA157D"/>
    <w:rsid w:val="00DA24D9"/>
    <w:rsid w:val="00DA4EA1"/>
    <w:rsid w:val="00DA6845"/>
    <w:rsid w:val="00DB2238"/>
    <w:rsid w:val="00DB39E3"/>
    <w:rsid w:val="00DB4643"/>
    <w:rsid w:val="00DB4B30"/>
    <w:rsid w:val="00DB5676"/>
    <w:rsid w:val="00DB5B0B"/>
    <w:rsid w:val="00DB6FE8"/>
    <w:rsid w:val="00DC24C8"/>
    <w:rsid w:val="00DC2532"/>
    <w:rsid w:val="00DC2B0B"/>
    <w:rsid w:val="00DC31CC"/>
    <w:rsid w:val="00DC4151"/>
    <w:rsid w:val="00DC6E57"/>
    <w:rsid w:val="00DD0052"/>
    <w:rsid w:val="00DD012B"/>
    <w:rsid w:val="00DD72CB"/>
    <w:rsid w:val="00DD7919"/>
    <w:rsid w:val="00DE37C6"/>
    <w:rsid w:val="00DE65AA"/>
    <w:rsid w:val="00DE6ADF"/>
    <w:rsid w:val="00DF0683"/>
    <w:rsid w:val="00DF24B3"/>
    <w:rsid w:val="00DF34FE"/>
    <w:rsid w:val="00DF4A61"/>
    <w:rsid w:val="00E01BF3"/>
    <w:rsid w:val="00E03425"/>
    <w:rsid w:val="00E03708"/>
    <w:rsid w:val="00E03AF5"/>
    <w:rsid w:val="00E041C2"/>
    <w:rsid w:val="00E058CB"/>
    <w:rsid w:val="00E062AB"/>
    <w:rsid w:val="00E06DB6"/>
    <w:rsid w:val="00E0742A"/>
    <w:rsid w:val="00E07D08"/>
    <w:rsid w:val="00E11142"/>
    <w:rsid w:val="00E1298E"/>
    <w:rsid w:val="00E12F88"/>
    <w:rsid w:val="00E1423F"/>
    <w:rsid w:val="00E14DB2"/>
    <w:rsid w:val="00E16FFE"/>
    <w:rsid w:val="00E20E4D"/>
    <w:rsid w:val="00E25FE2"/>
    <w:rsid w:val="00E26EED"/>
    <w:rsid w:val="00E2754C"/>
    <w:rsid w:val="00E313EC"/>
    <w:rsid w:val="00E34FB7"/>
    <w:rsid w:val="00E37700"/>
    <w:rsid w:val="00E41107"/>
    <w:rsid w:val="00E43F05"/>
    <w:rsid w:val="00E4441A"/>
    <w:rsid w:val="00E44B3B"/>
    <w:rsid w:val="00E45385"/>
    <w:rsid w:val="00E4552A"/>
    <w:rsid w:val="00E5104F"/>
    <w:rsid w:val="00E510AB"/>
    <w:rsid w:val="00E5657F"/>
    <w:rsid w:val="00E608DA"/>
    <w:rsid w:val="00E62A05"/>
    <w:rsid w:val="00E63C9B"/>
    <w:rsid w:val="00E66FAD"/>
    <w:rsid w:val="00E71267"/>
    <w:rsid w:val="00E72405"/>
    <w:rsid w:val="00E72782"/>
    <w:rsid w:val="00E72C49"/>
    <w:rsid w:val="00E7591C"/>
    <w:rsid w:val="00E7790D"/>
    <w:rsid w:val="00E80635"/>
    <w:rsid w:val="00E8310C"/>
    <w:rsid w:val="00E854A9"/>
    <w:rsid w:val="00E85A9E"/>
    <w:rsid w:val="00E86B88"/>
    <w:rsid w:val="00E86FF9"/>
    <w:rsid w:val="00E90668"/>
    <w:rsid w:val="00E91270"/>
    <w:rsid w:val="00E95719"/>
    <w:rsid w:val="00EA09F7"/>
    <w:rsid w:val="00EA0D8C"/>
    <w:rsid w:val="00EA315A"/>
    <w:rsid w:val="00EA354F"/>
    <w:rsid w:val="00EA3844"/>
    <w:rsid w:val="00EA53A9"/>
    <w:rsid w:val="00EB09AF"/>
    <w:rsid w:val="00EB4E1B"/>
    <w:rsid w:val="00EB5FF3"/>
    <w:rsid w:val="00EB7174"/>
    <w:rsid w:val="00EB7883"/>
    <w:rsid w:val="00EC26C0"/>
    <w:rsid w:val="00EC2D77"/>
    <w:rsid w:val="00EC352F"/>
    <w:rsid w:val="00EC72B6"/>
    <w:rsid w:val="00ED0128"/>
    <w:rsid w:val="00ED2BA6"/>
    <w:rsid w:val="00ED3712"/>
    <w:rsid w:val="00ED49F1"/>
    <w:rsid w:val="00ED583B"/>
    <w:rsid w:val="00ED58C0"/>
    <w:rsid w:val="00EE1C5D"/>
    <w:rsid w:val="00EE335B"/>
    <w:rsid w:val="00EE63C0"/>
    <w:rsid w:val="00EF01FD"/>
    <w:rsid w:val="00EF02DF"/>
    <w:rsid w:val="00EF10A1"/>
    <w:rsid w:val="00EF280E"/>
    <w:rsid w:val="00EF3005"/>
    <w:rsid w:val="00EF6FE9"/>
    <w:rsid w:val="00F00C9A"/>
    <w:rsid w:val="00F02D3A"/>
    <w:rsid w:val="00F04F05"/>
    <w:rsid w:val="00F05AFE"/>
    <w:rsid w:val="00F06610"/>
    <w:rsid w:val="00F0779F"/>
    <w:rsid w:val="00F1265B"/>
    <w:rsid w:val="00F13865"/>
    <w:rsid w:val="00F232D3"/>
    <w:rsid w:val="00F2767B"/>
    <w:rsid w:val="00F3052B"/>
    <w:rsid w:val="00F33584"/>
    <w:rsid w:val="00F33A6D"/>
    <w:rsid w:val="00F33D4D"/>
    <w:rsid w:val="00F346BD"/>
    <w:rsid w:val="00F35F15"/>
    <w:rsid w:val="00F36347"/>
    <w:rsid w:val="00F43367"/>
    <w:rsid w:val="00F44B14"/>
    <w:rsid w:val="00F46473"/>
    <w:rsid w:val="00F46747"/>
    <w:rsid w:val="00F46C01"/>
    <w:rsid w:val="00F5080B"/>
    <w:rsid w:val="00F50DA4"/>
    <w:rsid w:val="00F518DC"/>
    <w:rsid w:val="00F528C3"/>
    <w:rsid w:val="00F53A5E"/>
    <w:rsid w:val="00F54603"/>
    <w:rsid w:val="00F55684"/>
    <w:rsid w:val="00F55FCF"/>
    <w:rsid w:val="00F60248"/>
    <w:rsid w:val="00F60431"/>
    <w:rsid w:val="00F6117A"/>
    <w:rsid w:val="00F64B61"/>
    <w:rsid w:val="00F71891"/>
    <w:rsid w:val="00F726D4"/>
    <w:rsid w:val="00F72A71"/>
    <w:rsid w:val="00F72AB9"/>
    <w:rsid w:val="00F74769"/>
    <w:rsid w:val="00F751A0"/>
    <w:rsid w:val="00F75B7D"/>
    <w:rsid w:val="00F76C39"/>
    <w:rsid w:val="00F77B06"/>
    <w:rsid w:val="00F80BF7"/>
    <w:rsid w:val="00F80EA7"/>
    <w:rsid w:val="00F83C7F"/>
    <w:rsid w:val="00F90746"/>
    <w:rsid w:val="00F92C85"/>
    <w:rsid w:val="00F9300F"/>
    <w:rsid w:val="00F96CC4"/>
    <w:rsid w:val="00FA0763"/>
    <w:rsid w:val="00FA1392"/>
    <w:rsid w:val="00FA32F1"/>
    <w:rsid w:val="00FA349C"/>
    <w:rsid w:val="00FA5710"/>
    <w:rsid w:val="00FA6101"/>
    <w:rsid w:val="00FA6F85"/>
    <w:rsid w:val="00FA7998"/>
    <w:rsid w:val="00FA7E11"/>
    <w:rsid w:val="00FB02C9"/>
    <w:rsid w:val="00FB178F"/>
    <w:rsid w:val="00FB3A4E"/>
    <w:rsid w:val="00FB526F"/>
    <w:rsid w:val="00FB73D9"/>
    <w:rsid w:val="00FB7B70"/>
    <w:rsid w:val="00FC16D8"/>
    <w:rsid w:val="00FC1CF6"/>
    <w:rsid w:val="00FC21F8"/>
    <w:rsid w:val="00FC5274"/>
    <w:rsid w:val="00FD040C"/>
    <w:rsid w:val="00FD25CB"/>
    <w:rsid w:val="00FD5918"/>
    <w:rsid w:val="00FD66D7"/>
    <w:rsid w:val="00FD6E94"/>
    <w:rsid w:val="00FE077A"/>
    <w:rsid w:val="00FE7359"/>
    <w:rsid w:val="00FF5D50"/>
    <w:rsid w:val="00FF79B7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paragraph" w:customStyle="1" w:styleId="ConsNormal">
    <w:name w:val="ConsNormal"/>
    <w:rsid w:val="00ED4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49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D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CE7337"/>
    <w:rPr>
      <w:color w:val="0000FF" w:themeColor="hyperlink"/>
      <w:u w:val="single"/>
    </w:rPr>
  </w:style>
  <w:style w:type="character" w:styleId="afa">
    <w:name w:val="Placeholder Text"/>
    <w:basedOn w:val="a0"/>
    <w:uiPriority w:val="99"/>
    <w:semiHidden/>
    <w:rsid w:val="008A560A"/>
    <w:rPr>
      <w:color w:val="808080"/>
    </w:rPr>
  </w:style>
  <w:style w:type="character" w:customStyle="1" w:styleId="afb">
    <w:name w:val="Гипертекстовая ссылка"/>
    <w:basedOn w:val="a0"/>
    <w:uiPriority w:val="99"/>
    <w:rsid w:val="00044CC7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extended-textshort">
    <w:name w:val="extended-text__short"/>
    <w:basedOn w:val="a0"/>
    <w:rsid w:val="00521199"/>
  </w:style>
  <w:style w:type="paragraph" w:customStyle="1" w:styleId="3">
    <w:name w:val="Основной текст3"/>
    <w:basedOn w:val="a"/>
    <w:rsid w:val="003B17E0"/>
    <w:pPr>
      <w:widowControl w:val="0"/>
      <w:shd w:val="clear" w:color="auto" w:fill="FFFFFF"/>
      <w:spacing w:line="0" w:lineRule="atLeast"/>
      <w:jc w:val="both"/>
    </w:pPr>
    <w:rPr>
      <w:sz w:val="26"/>
      <w:szCs w:val="26"/>
      <w:lang w:eastAsia="en-US"/>
    </w:rPr>
  </w:style>
  <w:style w:type="character" w:customStyle="1" w:styleId="11pt">
    <w:name w:val="Основной текст + 11 pt"/>
    <w:basedOn w:val="a7"/>
    <w:rsid w:val="003B17E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7"/>
    <w:rsid w:val="003B17E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paragraph" w:customStyle="1" w:styleId="ConsNormal">
    <w:name w:val="ConsNormal"/>
    <w:rsid w:val="00ED4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49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D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CE7337"/>
    <w:rPr>
      <w:color w:val="0000FF" w:themeColor="hyperlink"/>
      <w:u w:val="single"/>
    </w:rPr>
  </w:style>
  <w:style w:type="character" w:styleId="afa">
    <w:name w:val="Placeholder Text"/>
    <w:basedOn w:val="a0"/>
    <w:uiPriority w:val="99"/>
    <w:semiHidden/>
    <w:rsid w:val="008A560A"/>
    <w:rPr>
      <w:color w:val="808080"/>
    </w:rPr>
  </w:style>
  <w:style w:type="character" w:customStyle="1" w:styleId="afb">
    <w:name w:val="Гипертекстовая ссылка"/>
    <w:basedOn w:val="a0"/>
    <w:uiPriority w:val="99"/>
    <w:rsid w:val="00044CC7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extended-textshort">
    <w:name w:val="extended-text__short"/>
    <w:basedOn w:val="a0"/>
    <w:rsid w:val="00521199"/>
  </w:style>
  <w:style w:type="paragraph" w:customStyle="1" w:styleId="3">
    <w:name w:val="Основной текст3"/>
    <w:basedOn w:val="a"/>
    <w:rsid w:val="003B17E0"/>
    <w:pPr>
      <w:widowControl w:val="0"/>
      <w:shd w:val="clear" w:color="auto" w:fill="FFFFFF"/>
      <w:spacing w:line="0" w:lineRule="atLeast"/>
      <w:jc w:val="both"/>
    </w:pPr>
    <w:rPr>
      <w:sz w:val="26"/>
      <w:szCs w:val="26"/>
      <w:lang w:eastAsia="en-US"/>
    </w:rPr>
  </w:style>
  <w:style w:type="character" w:customStyle="1" w:styleId="11pt">
    <w:name w:val="Основной текст + 11 pt"/>
    <w:basedOn w:val="a7"/>
    <w:rsid w:val="003B17E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7"/>
    <w:rsid w:val="003B17E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B43F-A1BF-4098-B136-A4EBF017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son</cp:lastModifiedBy>
  <cp:revision>9</cp:revision>
  <cp:lastPrinted>2020-04-22T11:11:00Z</cp:lastPrinted>
  <dcterms:created xsi:type="dcterms:W3CDTF">2021-07-13T10:57:00Z</dcterms:created>
  <dcterms:modified xsi:type="dcterms:W3CDTF">2021-07-13T11:21:00Z</dcterms:modified>
</cp:coreProperties>
</file>